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73B8" w14:textId="16DA0E17" w:rsidR="00A83CA1" w:rsidRPr="00A83CA1" w:rsidRDefault="00A83CA1" w:rsidP="00A83CA1">
      <w:pPr>
        <w:bidi/>
        <w:spacing w:after="0" w:line="240" w:lineRule="auto"/>
        <w:jc w:val="center"/>
        <w:rPr>
          <w:rFonts w:ascii="Simplified Arabic" w:hAnsi="Simplified Arabic" w:cs="Simplified Arabic"/>
          <w:b/>
          <w:bCs/>
          <w:sz w:val="40"/>
          <w:szCs w:val="40"/>
          <w:rtl/>
          <w:lang w:bidi="ar-EG"/>
        </w:rPr>
      </w:pPr>
      <w:r w:rsidRPr="00A83CA1">
        <w:rPr>
          <w:rFonts w:ascii="Simplified Arabic" w:hAnsi="Simplified Arabic" w:cs="Simplified Arabic" w:hint="cs"/>
          <w:b/>
          <w:bCs/>
          <w:sz w:val="40"/>
          <w:szCs w:val="40"/>
          <w:rtl/>
          <w:lang w:bidi="ar-EG"/>
        </w:rPr>
        <w:t>من صفات الكاهن</w:t>
      </w:r>
      <w:r w:rsidR="002E275E">
        <w:rPr>
          <w:rStyle w:val="FootnoteReference"/>
          <w:rFonts w:ascii="Simplified Arabic" w:hAnsi="Simplified Arabic" w:cs="Simplified Arabic"/>
          <w:b/>
          <w:bCs/>
          <w:sz w:val="40"/>
          <w:szCs w:val="40"/>
          <w:rtl/>
          <w:lang w:bidi="ar-EG"/>
        </w:rPr>
        <w:footnoteReference w:id="1"/>
      </w:r>
    </w:p>
    <w:p w14:paraId="74ECD665" w14:textId="77777777" w:rsidR="00C16ACD" w:rsidRPr="001D1509" w:rsidRDefault="002A6FF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تكلمنا م</w:t>
      </w:r>
      <w:r w:rsidR="00E62867" w:rsidRPr="001D1509">
        <w:rPr>
          <w:rFonts w:ascii="Simplified Arabic" w:hAnsi="Simplified Arabic" w:cs="Simplified Arabic"/>
          <w:sz w:val="28"/>
          <w:szCs w:val="28"/>
          <w:rtl/>
          <w:lang w:bidi="ar-EG"/>
        </w:rPr>
        <w:t>ن</w:t>
      </w:r>
      <w:r w:rsidR="00C16ACD" w:rsidRPr="001D1509">
        <w:rPr>
          <w:rFonts w:ascii="Simplified Arabic" w:hAnsi="Simplified Arabic" w:cs="Simplified Arabic"/>
          <w:sz w:val="28"/>
          <w:szCs w:val="28"/>
          <w:rtl/>
          <w:lang w:bidi="ar-EG"/>
        </w:rPr>
        <w:t xml:space="preserve"> قبل عن شرط الا</w:t>
      </w:r>
      <w:r w:rsidRPr="001D1509">
        <w:rPr>
          <w:rFonts w:ascii="Simplified Arabic" w:hAnsi="Simplified Arabic" w:cs="Simplified Arabic"/>
          <w:sz w:val="28"/>
          <w:szCs w:val="28"/>
          <w:rtl/>
          <w:lang w:bidi="ar-EG"/>
        </w:rPr>
        <w:t xml:space="preserve">متلاء من الروح القدس. وأهمية الحياة الروحية للكاهن وخدمته. </w:t>
      </w:r>
    </w:p>
    <w:p w14:paraId="3CE9DEB9" w14:textId="77777777" w:rsidR="002A6FF9" w:rsidRPr="001D1509" w:rsidRDefault="00C16ACD"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نتحدث ا</w:t>
      </w:r>
      <w:r w:rsidR="002A6FF9" w:rsidRPr="001D1509">
        <w:rPr>
          <w:rFonts w:ascii="Simplified Arabic" w:hAnsi="Simplified Arabic" w:cs="Simplified Arabic"/>
          <w:sz w:val="28"/>
          <w:szCs w:val="28"/>
          <w:rtl/>
          <w:lang w:bidi="ar-EG"/>
        </w:rPr>
        <w:t>لآن عن صفة أخرى لازمة للكاهن و</w:t>
      </w:r>
      <w:r w:rsidRPr="001D1509">
        <w:rPr>
          <w:rFonts w:ascii="Simplified Arabic" w:hAnsi="Simplified Arabic" w:cs="Simplified Arabic"/>
          <w:sz w:val="28"/>
          <w:szCs w:val="28"/>
          <w:rtl/>
          <w:lang w:bidi="ar-EG"/>
        </w:rPr>
        <w:t>هي</w:t>
      </w:r>
      <w:r w:rsidR="002A6FF9" w:rsidRPr="001D1509">
        <w:rPr>
          <w:rFonts w:ascii="Simplified Arabic" w:hAnsi="Simplified Arabic" w:cs="Simplified Arabic"/>
          <w:sz w:val="28"/>
          <w:szCs w:val="28"/>
          <w:rtl/>
          <w:lang w:bidi="ar-EG"/>
        </w:rPr>
        <w:t xml:space="preserve"> الحكمة.</w:t>
      </w:r>
    </w:p>
    <w:p w14:paraId="731226C3" w14:textId="77777777" w:rsidR="002A6FF9" w:rsidRPr="001D1509" w:rsidRDefault="002A6FF9"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الحكمة:</w:t>
      </w:r>
    </w:p>
    <w:p w14:paraId="1A65F297" w14:textId="26120CE7" w:rsidR="001E6C29" w:rsidRPr="001D1509" w:rsidRDefault="001E6C2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عند اختيار الشمامسة السبعة، قال الآباء الرسل</w:t>
      </w:r>
      <w:r w:rsidR="00BF1A4D">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انْتَخِبُوا أَيُّهَا الإِخْوَةُ سَبْعَةَ رِجَالٍ مِنْكُمْ مَشْهُودًا لَهُمْ وَمَمْلُوِّينَ مِنَ الرُّوحِ الْقُدُسِ وَحِكْمَةٍ</w:t>
      </w:r>
      <w:r w:rsidRPr="001D1509">
        <w:rPr>
          <w:rFonts w:ascii="Simplified Arabic" w:hAnsi="Simplified Arabic" w:cs="Simplified Arabic"/>
          <w:sz w:val="28"/>
          <w:szCs w:val="28"/>
          <w:rtl/>
          <w:lang w:bidi="ar-EG"/>
        </w:rPr>
        <w:t xml:space="preserve">" (أع6: 3). فإن كانت الحكمة لازمة للشماس، فهي لازمة أكثر للكاهن والأسقف. </w:t>
      </w:r>
    </w:p>
    <w:p w14:paraId="5418461F" w14:textId="6284E486" w:rsidR="001E6C29" w:rsidRPr="001D1509" w:rsidRDefault="001E6C2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نرى أن سليمان الحكيم عندما عهد إليه بتدبير الشعب، كانت طلبته الوحيدة إلى الله أن يعطيه حكمة لتدبير الشعب (1مل3: 7- 12). فإن كان التدبير السياسي يحتاج لحكمة، فكم بالأولى الروحي</w:t>
      </w:r>
      <w:r w:rsidR="00577800">
        <w:rPr>
          <w:rFonts w:ascii="Simplified Arabic" w:hAnsi="Simplified Arabic" w:cs="Simplified Arabic" w:hint="cs"/>
          <w:sz w:val="28"/>
          <w:szCs w:val="28"/>
          <w:rtl/>
          <w:lang w:bidi="ar-EG"/>
        </w:rPr>
        <w:t>.</w:t>
      </w:r>
    </w:p>
    <w:p w14:paraId="4247071A" w14:textId="79096D36" w:rsidR="002A6FF9" w:rsidRPr="001D1509" w:rsidRDefault="00FF3988"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والرب يهتم بالحكمة، لدرجة أنه </w:t>
      </w:r>
      <w:r w:rsidR="00A063A0" w:rsidRPr="001D1509">
        <w:rPr>
          <w:rFonts w:ascii="Simplified Arabic" w:hAnsi="Simplified Arabic" w:cs="Simplified Arabic"/>
          <w:sz w:val="28"/>
          <w:szCs w:val="28"/>
          <w:rtl/>
          <w:lang w:bidi="ar-EG"/>
        </w:rPr>
        <w:t>سَ</w:t>
      </w:r>
      <w:r w:rsidRPr="001D1509">
        <w:rPr>
          <w:rFonts w:ascii="Simplified Arabic" w:hAnsi="Simplified Arabic" w:cs="Simplified Arabic"/>
          <w:sz w:val="28"/>
          <w:szCs w:val="28"/>
          <w:rtl/>
          <w:lang w:bidi="ar-EG"/>
        </w:rPr>
        <w:t>م</w:t>
      </w:r>
      <w:r w:rsidR="00A063A0"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ى نفسه الحكمة في سفر الأمثال. وقال</w:t>
      </w:r>
      <w:r w:rsidR="00A063A0"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w:t>
      </w:r>
      <w:r w:rsidR="00A063A0" w:rsidRPr="001D1509">
        <w:rPr>
          <w:rFonts w:ascii="Simplified Arabic" w:hAnsi="Simplified Arabic" w:cs="Simplified Arabic"/>
          <w:sz w:val="28"/>
          <w:szCs w:val="28"/>
          <w:rtl/>
          <w:lang w:bidi="ar-EG"/>
        </w:rPr>
        <w:t>"</w:t>
      </w:r>
      <w:r w:rsidR="00C62831" w:rsidRPr="001D1509">
        <w:rPr>
          <w:rFonts w:ascii="Simplified Arabic" w:hAnsi="Simplified Arabic" w:cs="Simplified Arabic"/>
          <w:sz w:val="28"/>
          <w:szCs w:val="28"/>
          <w:rtl/>
        </w:rPr>
        <w:t>اَلْحِكْمَةُ بَنَتْ بَيْتَهَا</w:t>
      </w:r>
      <w:r w:rsidR="00A063A0"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أم</w:t>
      </w:r>
      <w:r w:rsidR="00C62831" w:rsidRPr="001D1509">
        <w:rPr>
          <w:rFonts w:ascii="Simplified Arabic" w:hAnsi="Simplified Arabic" w:cs="Simplified Arabic"/>
          <w:sz w:val="28"/>
          <w:szCs w:val="28"/>
          <w:rtl/>
          <w:lang w:bidi="ar-EG"/>
        </w:rPr>
        <w:t>9</w:t>
      </w:r>
      <w:r w:rsidRPr="001D1509">
        <w:rPr>
          <w:rFonts w:ascii="Simplified Arabic" w:hAnsi="Simplified Arabic" w:cs="Simplified Arabic"/>
          <w:sz w:val="28"/>
          <w:szCs w:val="28"/>
          <w:rtl/>
          <w:lang w:bidi="ar-EG"/>
        </w:rPr>
        <w:t>: 1). وحتى عن البيت العادي، فعندما أمر ا</w:t>
      </w:r>
      <w:r w:rsidR="00C62831" w:rsidRPr="001D1509">
        <w:rPr>
          <w:rFonts w:ascii="Simplified Arabic" w:hAnsi="Simplified Arabic" w:cs="Simplified Arabic"/>
          <w:sz w:val="28"/>
          <w:szCs w:val="28"/>
          <w:rtl/>
          <w:lang w:bidi="ar-EG"/>
        </w:rPr>
        <w:t xml:space="preserve">لله ببناء خيمة </w:t>
      </w:r>
      <w:r w:rsidRPr="001D1509">
        <w:rPr>
          <w:rFonts w:ascii="Simplified Arabic" w:hAnsi="Simplified Arabic" w:cs="Simplified Arabic"/>
          <w:sz w:val="28"/>
          <w:szCs w:val="28"/>
          <w:rtl/>
          <w:lang w:bidi="ar-EG"/>
        </w:rPr>
        <w:t>ا</w:t>
      </w:r>
      <w:r w:rsidR="00E44276" w:rsidRPr="001D1509">
        <w:rPr>
          <w:rFonts w:ascii="Simplified Arabic" w:hAnsi="Simplified Arabic" w:cs="Simplified Arabic"/>
          <w:sz w:val="28"/>
          <w:szCs w:val="28"/>
          <w:rtl/>
          <w:lang w:bidi="ar-EG"/>
        </w:rPr>
        <w:t>لا</w:t>
      </w:r>
      <w:r w:rsidRPr="001D1509">
        <w:rPr>
          <w:rFonts w:ascii="Simplified Arabic" w:hAnsi="Simplified Arabic" w:cs="Simplified Arabic"/>
          <w:sz w:val="28"/>
          <w:szCs w:val="28"/>
          <w:rtl/>
          <w:lang w:bidi="ar-EG"/>
        </w:rPr>
        <w:t>جتماع، اختاروا رجلًا حكيمًا ليقوم بكل صنعة</w:t>
      </w:r>
      <w:r w:rsidR="00751205">
        <w:rPr>
          <w:rFonts w:ascii="Simplified Arabic" w:hAnsi="Simplified Arabic" w:cs="Simplified Arabic" w:hint="cs"/>
          <w:sz w:val="28"/>
          <w:szCs w:val="28"/>
          <w:rtl/>
          <w:lang w:bidi="ar-EG"/>
        </w:rPr>
        <w:t xml:space="preserve"> في</w:t>
      </w:r>
      <w:r w:rsidRPr="001D1509">
        <w:rPr>
          <w:rFonts w:ascii="Simplified Arabic" w:hAnsi="Simplified Arabic" w:cs="Simplified Arabic"/>
          <w:sz w:val="28"/>
          <w:szCs w:val="28"/>
          <w:rtl/>
          <w:lang w:bidi="ar-EG"/>
        </w:rPr>
        <w:t xml:space="preserve"> هذا البيت (خر31: 1- 4).</w:t>
      </w:r>
    </w:p>
    <w:p w14:paraId="1E68705A" w14:textId="240B73DD" w:rsidR="00FF3988" w:rsidRDefault="00E44276" w:rsidP="00327C44">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بولس الرسول في بنائه لملكوت الله قال</w:t>
      </w:r>
      <w:r w:rsidR="00751205">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حَسَبَ نِعْمَةِ اللهِ الْمُعْطَاةِ لِي كَبَنَّاءٍ حَكِيمٍ قَدْ وَضَعْتُ أَسَاسًا</w:t>
      </w:r>
      <w:r w:rsidRPr="001D1509">
        <w:rPr>
          <w:rFonts w:ascii="Simplified Arabic" w:hAnsi="Simplified Arabic" w:cs="Simplified Arabic"/>
          <w:sz w:val="28"/>
          <w:szCs w:val="28"/>
          <w:rtl/>
          <w:lang w:bidi="ar-EG"/>
        </w:rPr>
        <w:t>" (1كو3: 10) وبلغ من أهمية الحكمة أن السيد المسيح مدح وكيل الظلم لأنه "</w:t>
      </w:r>
      <w:r w:rsidRPr="001D1509">
        <w:rPr>
          <w:rFonts w:ascii="Simplified Arabic" w:hAnsi="Simplified Arabic" w:cs="Simplified Arabic"/>
          <w:sz w:val="28"/>
          <w:szCs w:val="28"/>
          <w:rtl/>
        </w:rPr>
        <w:t>بِحِكْمَةٍ فَعَلَ"</w:t>
      </w:r>
      <w:r w:rsidRPr="001D1509">
        <w:rPr>
          <w:rFonts w:ascii="Simplified Arabic" w:hAnsi="Simplified Arabic" w:cs="Simplified Arabic"/>
          <w:sz w:val="28"/>
          <w:szCs w:val="28"/>
          <w:rtl/>
          <w:lang w:bidi="ar-EG"/>
        </w:rPr>
        <w:t xml:space="preserve"> (لو16: 8). وإن كان الكتاب قد قال</w:t>
      </w:r>
      <w:r w:rsidR="006946CA">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اخْتَارَ اللهُ جُهَّالَ الْعَالَمِ لِيُخْزِيَ الْحُكَمَاءَ</w:t>
      </w:r>
      <w:r w:rsidRPr="001D1509">
        <w:rPr>
          <w:rFonts w:ascii="Simplified Arabic" w:hAnsi="Simplified Arabic" w:cs="Simplified Arabic"/>
          <w:sz w:val="28"/>
          <w:szCs w:val="28"/>
          <w:rtl/>
          <w:lang w:bidi="ar-EG"/>
        </w:rPr>
        <w:t>" (1كو1: 27). إنما قال هذا عن حكمة العالم التي تبطل، والتي هي جهالة عند الله. ومع ذلك قال بولس الرسول</w:t>
      </w:r>
      <w:r w:rsidR="0021146B">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لَكِنَّنَا نَتَكَلَّمُ بِحِكْمَةٍ بَيْنَ الْكَامِلِينَ وَلَكِنْ بِحِكْمَةٍ لَيْسَتْ مِنْ هَذَا الدَّهْرِ</w:t>
      </w:r>
      <w:r w:rsidRPr="001D1509">
        <w:rPr>
          <w:rFonts w:ascii="Simplified Arabic" w:hAnsi="Simplified Arabic" w:cs="Simplified Arabic"/>
          <w:sz w:val="28"/>
          <w:szCs w:val="28"/>
          <w:rtl/>
          <w:lang w:bidi="ar-EG"/>
        </w:rPr>
        <w:t>" (1كو2: 6). هذه الحكمة قد وصفها معلمنا يعقوب الرسول في الإصحاح الثالث من رسالته فقال</w:t>
      </w:r>
      <w:r w:rsidR="0021146B">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أَمَّا الْحِكْمَةُ الَّتِي مِنْ فَوْقُ فَهِيَ أَوَّلًا طَاهِرَةٌ، ثُمَّ مُسَالِمَةٌ، مُتَرَفِّقَةٌ، مُذْعِنَةٌ، مَمْلُوَّةٌ رَحْمَةً وَأَثْمَارًا صَالِحَةً، عَدِيمَةُ الرَّيْبِ وَالرِّيَاءِ</w:t>
      </w:r>
      <w:r w:rsidRPr="001D1509">
        <w:rPr>
          <w:rFonts w:ascii="Simplified Arabic" w:hAnsi="Simplified Arabic" w:cs="Simplified Arabic"/>
          <w:sz w:val="28"/>
          <w:szCs w:val="28"/>
          <w:rtl/>
          <w:lang w:bidi="ar-EG"/>
        </w:rPr>
        <w:t xml:space="preserve">" (يع3: 17). </w:t>
      </w:r>
      <w:r w:rsidR="00545237" w:rsidRPr="001D1509">
        <w:rPr>
          <w:rFonts w:ascii="Simplified Arabic" w:hAnsi="Simplified Arabic" w:cs="Simplified Arabic"/>
          <w:sz w:val="28"/>
          <w:szCs w:val="28"/>
          <w:rtl/>
          <w:lang w:bidi="ar-EG"/>
        </w:rPr>
        <w:t>ولعل من أهمية الحكمة أنها إحدى مواهب الروح القدس.</w:t>
      </w:r>
    </w:p>
    <w:p w14:paraId="6668A8CB" w14:textId="1D838404" w:rsidR="00FA41EF" w:rsidRPr="001D1509" w:rsidRDefault="00FA41EF" w:rsidP="00FA41EF">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لعل من أهمية الحكمة أنها إحدى مواهب الروح القدس.</w:t>
      </w:r>
    </w:p>
    <w:p w14:paraId="27AAE378" w14:textId="77777777" w:rsidR="00ED4719" w:rsidRPr="001D1509" w:rsidRDefault="00ED471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المفروض في الراعي أن يكون</w:t>
      </w:r>
      <w:r w:rsidR="004E4F85" w:rsidRPr="001D1509">
        <w:rPr>
          <w:rFonts w:ascii="Simplified Arabic" w:hAnsi="Simplified Arabic" w:cs="Simplified Arabic"/>
          <w:sz w:val="28"/>
          <w:szCs w:val="28"/>
          <w:rtl/>
          <w:lang w:bidi="ar-EG"/>
        </w:rPr>
        <w:t xml:space="preserve"> حسن التدبير حكيمًا، يستطيع أن ي</w:t>
      </w:r>
      <w:r w:rsidR="00695949"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ص</w:t>
      </w:r>
      <w:r w:rsidR="00695949"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ر</w:t>
      </w:r>
      <w:r w:rsidR="00695949"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ف أم</w:t>
      </w:r>
      <w:r w:rsidR="003F35A4" w:rsidRPr="001D1509">
        <w:rPr>
          <w:rFonts w:ascii="Simplified Arabic" w:hAnsi="Simplified Arabic" w:cs="Simplified Arabic"/>
          <w:sz w:val="28"/>
          <w:szCs w:val="28"/>
          <w:rtl/>
          <w:lang w:bidi="ar-EG"/>
        </w:rPr>
        <w:t>ور الكنيسة بحكمة، ويدبر نفس كل أ</w:t>
      </w:r>
      <w:r w:rsidRPr="001D1509">
        <w:rPr>
          <w:rFonts w:ascii="Simplified Arabic" w:hAnsi="Simplified Arabic" w:cs="Simplified Arabic"/>
          <w:sz w:val="28"/>
          <w:szCs w:val="28"/>
          <w:rtl/>
          <w:lang w:bidi="ar-EG"/>
        </w:rPr>
        <w:t>حد بحكمة، ويدبر العلاقات مع الغرباء وغير المسيحيين بحكمة. ذلك لأن خطأ الكاهن قد يجر الشعب كله إلى مشاكل وإشكالات.</w:t>
      </w:r>
    </w:p>
    <w:p w14:paraId="61E543F7" w14:textId="77777777" w:rsidR="00ED4719" w:rsidRPr="001D1509" w:rsidRDefault="00ED471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ينبغي للكاهن أن يكون خبيرًا ب</w:t>
      </w:r>
      <w:r w:rsidR="0030213E" w:rsidRPr="001D1509">
        <w:rPr>
          <w:rFonts w:ascii="Simplified Arabic" w:hAnsi="Simplified Arabic" w:cs="Simplified Arabic"/>
          <w:sz w:val="28"/>
          <w:szCs w:val="28"/>
          <w:rtl/>
          <w:lang w:bidi="ar-EG"/>
        </w:rPr>
        <w:t>النفوس، خبيرًا بحيل الشياطين</w:t>
      </w:r>
      <w:r w:rsidR="003F35A4" w:rsidRPr="001D1509">
        <w:rPr>
          <w:rFonts w:ascii="Simplified Arabic" w:hAnsi="Simplified Arabic" w:cs="Simplified Arabic"/>
          <w:sz w:val="28"/>
          <w:szCs w:val="28"/>
          <w:rtl/>
          <w:lang w:bidi="ar-EG"/>
        </w:rPr>
        <w:t>، ويستطيع أن يدبر كل أ</w:t>
      </w:r>
      <w:r w:rsidR="004272BC" w:rsidRPr="001D1509">
        <w:rPr>
          <w:rFonts w:ascii="Simplified Arabic" w:hAnsi="Simplified Arabic" w:cs="Simplified Arabic"/>
          <w:sz w:val="28"/>
          <w:szCs w:val="28"/>
          <w:rtl/>
          <w:lang w:bidi="ar-EG"/>
        </w:rPr>
        <w:t>حد، كما ا</w:t>
      </w:r>
      <w:r w:rsidR="0030213E" w:rsidRPr="001D1509">
        <w:rPr>
          <w:rFonts w:ascii="Simplified Arabic" w:hAnsi="Simplified Arabic" w:cs="Simplified Arabic"/>
          <w:sz w:val="28"/>
          <w:szCs w:val="28"/>
          <w:rtl/>
          <w:lang w:bidi="ar-EG"/>
        </w:rPr>
        <w:t xml:space="preserve">ستطاع </w:t>
      </w:r>
      <w:r w:rsidR="004272BC" w:rsidRPr="001D1509">
        <w:rPr>
          <w:rFonts w:ascii="Simplified Arabic" w:hAnsi="Simplified Arabic" w:cs="Simplified Arabic"/>
          <w:sz w:val="28"/>
          <w:szCs w:val="28"/>
          <w:rtl/>
          <w:lang w:bidi="ar-EG"/>
        </w:rPr>
        <w:t>من قبل أن يدبر أهل بيته حسنًا (1تي3: 4، 5</w:t>
      </w:r>
      <w:r w:rsidR="00947937" w:rsidRPr="001D1509">
        <w:rPr>
          <w:rFonts w:ascii="Simplified Arabic" w:hAnsi="Simplified Arabic" w:cs="Simplified Arabic"/>
          <w:sz w:val="28"/>
          <w:szCs w:val="28"/>
          <w:rtl/>
          <w:lang w:bidi="ar-EG"/>
        </w:rPr>
        <w:t>)</w:t>
      </w:r>
      <w:r w:rsidR="004272BC" w:rsidRPr="001D1509">
        <w:rPr>
          <w:rFonts w:ascii="Simplified Arabic" w:hAnsi="Simplified Arabic" w:cs="Simplified Arabic"/>
          <w:sz w:val="28"/>
          <w:szCs w:val="28"/>
          <w:rtl/>
          <w:lang w:bidi="ar-EG"/>
        </w:rPr>
        <w:t>.</w:t>
      </w:r>
      <w:r w:rsidR="00947937" w:rsidRPr="001D1509">
        <w:rPr>
          <w:rFonts w:ascii="Simplified Arabic" w:hAnsi="Simplified Arabic" w:cs="Simplified Arabic"/>
          <w:sz w:val="28"/>
          <w:szCs w:val="28"/>
          <w:rtl/>
          <w:lang w:bidi="ar-EG"/>
        </w:rPr>
        <w:t xml:space="preserve"> لا</w:t>
      </w:r>
      <w:r w:rsidR="004272BC" w:rsidRPr="001D1509">
        <w:rPr>
          <w:rFonts w:ascii="Simplified Arabic" w:hAnsi="Simplified Arabic" w:cs="Simplified Arabic"/>
          <w:sz w:val="28"/>
          <w:szCs w:val="28"/>
          <w:rtl/>
          <w:lang w:bidi="ar-EG"/>
        </w:rPr>
        <w:t xml:space="preserve"> </w:t>
      </w:r>
      <w:r w:rsidR="00947937" w:rsidRPr="001D1509">
        <w:rPr>
          <w:rFonts w:ascii="Simplified Arabic" w:hAnsi="Simplified Arabic" w:cs="Simplified Arabic"/>
          <w:sz w:val="28"/>
          <w:szCs w:val="28"/>
          <w:rtl/>
          <w:lang w:bidi="ar-EG"/>
        </w:rPr>
        <w:t>يصح أن يكون أهوجًا أو أرعنًا أو متسرعًا أو مندفعًا. ولا يصح أن يكون ضيق الفكر، أو قصير المدى في تفكيره، ولا يكون من النوع الذي ينظر إلى الأمور من زاوية واحدة، ولا يكون متهورًا.</w:t>
      </w:r>
    </w:p>
    <w:p w14:paraId="336D3E9C" w14:textId="191EC14B" w:rsidR="00870F15" w:rsidRPr="001D1509" w:rsidRDefault="00870F15" w:rsidP="00D1115F">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lastRenderedPageBreak/>
        <w:t>إنما يجب في حكمته، أن يتصف بالرزانة والوقار والهدوء والحيلة أيضًا. وما أصدق قول الحكيم عندما قال</w:t>
      </w:r>
      <w:r w:rsidR="00D1115F">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xml:space="preserve"> "</w:t>
      </w:r>
      <w:r w:rsidRPr="001D1509">
        <w:rPr>
          <w:rFonts w:ascii="Simplified Arabic" w:hAnsi="Simplified Arabic" w:cs="Simplified Arabic"/>
          <w:sz w:val="28"/>
          <w:szCs w:val="28"/>
          <w:rtl/>
        </w:rPr>
        <w:t>اَلْحَكِيمُ عَيْنَاهُ فِي رَأْسِهِ. أَمَّا الْجَاهِلُ فَيَسْلُكُ فِي الظَّلاَمِ</w:t>
      </w:r>
      <w:r w:rsidRPr="001D1509">
        <w:rPr>
          <w:rFonts w:ascii="Simplified Arabic" w:hAnsi="Simplified Arabic" w:cs="Simplified Arabic"/>
          <w:sz w:val="28"/>
          <w:szCs w:val="28"/>
          <w:rtl/>
          <w:lang w:bidi="ar-EG"/>
        </w:rPr>
        <w:t xml:space="preserve">" (جا2: 14). </w:t>
      </w:r>
    </w:p>
    <w:p w14:paraId="0107C563" w14:textId="26C37992" w:rsidR="00947937" w:rsidRPr="001D1509" w:rsidRDefault="00947937"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b/>
          <w:bCs/>
          <w:sz w:val="28"/>
          <w:szCs w:val="28"/>
          <w:rtl/>
          <w:lang w:bidi="ar-EG"/>
        </w:rPr>
        <w:t>ومن الوسائل التي توصل الكاهن إلى الحكمة:</w:t>
      </w:r>
      <w:r w:rsidRPr="001D1509">
        <w:rPr>
          <w:rFonts w:ascii="Simplified Arabic" w:hAnsi="Simplified Arabic" w:cs="Simplified Arabic"/>
          <w:sz w:val="28"/>
          <w:szCs w:val="28"/>
          <w:rtl/>
          <w:lang w:bidi="ar-EG"/>
        </w:rPr>
        <w:t xml:space="preserve"> غير المواهب الطبيعية من الذكاء </w:t>
      </w:r>
      <w:r w:rsidR="00C142D1" w:rsidRPr="001D1509">
        <w:rPr>
          <w:rFonts w:ascii="Simplified Arabic" w:hAnsi="Simplified Arabic" w:cs="Simplified Arabic"/>
          <w:sz w:val="28"/>
          <w:szCs w:val="28"/>
          <w:rtl/>
          <w:lang w:bidi="ar-EG"/>
        </w:rPr>
        <w:t>وسعة الفكر، والثقافة التي توسع</w:t>
      </w:r>
      <w:r w:rsidR="00242470" w:rsidRPr="001D1509">
        <w:rPr>
          <w:rFonts w:ascii="Simplified Arabic" w:hAnsi="Simplified Arabic" w:cs="Simplified Arabic"/>
          <w:sz w:val="28"/>
          <w:szCs w:val="28"/>
          <w:rtl/>
          <w:lang w:bidi="ar-EG"/>
        </w:rPr>
        <w:t xml:space="preserve"> ذهنه، هناك أيضًا الخبرة</w:t>
      </w:r>
      <w:r w:rsidR="007D59F7" w:rsidRPr="001D1509">
        <w:rPr>
          <w:rFonts w:ascii="Simplified Arabic" w:hAnsi="Simplified Arabic" w:cs="Simplified Arabic"/>
          <w:sz w:val="28"/>
          <w:szCs w:val="28"/>
          <w:rtl/>
          <w:lang w:bidi="ar-EG"/>
        </w:rPr>
        <w:t>...</w:t>
      </w:r>
      <w:r w:rsidR="00242470" w:rsidRPr="001D1509">
        <w:rPr>
          <w:rFonts w:ascii="Simplified Arabic" w:hAnsi="Simplified Arabic" w:cs="Simplified Arabic"/>
          <w:sz w:val="28"/>
          <w:szCs w:val="28"/>
          <w:rtl/>
          <w:lang w:bidi="ar-EG"/>
        </w:rPr>
        <w:t xml:space="preserve"> فالخبرة ت</w:t>
      </w:r>
      <w:r w:rsidR="007D59F7" w:rsidRPr="001D1509">
        <w:rPr>
          <w:rFonts w:ascii="Simplified Arabic" w:hAnsi="Simplified Arabic" w:cs="Simplified Arabic"/>
          <w:sz w:val="28"/>
          <w:szCs w:val="28"/>
          <w:rtl/>
          <w:lang w:bidi="ar-EG"/>
        </w:rPr>
        <w:t>ُ</w:t>
      </w:r>
      <w:r w:rsidR="00242470" w:rsidRPr="001D1509">
        <w:rPr>
          <w:rFonts w:ascii="Simplified Arabic" w:hAnsi="Simplified Arabic" w:cs="Simplified Arabic"/>
          <w:sz w:val="28"/>
          <w:szCs w:val="28"/>
          <w:rtl/>
          <w:lang w:bidi="ar-EG"/>
        </w:rPr>
        <w:t>ص</w:t>
      </w:r>
      <w:r w:rsidR="007D59F7" w:rsidRPr="001D1509">
        <w:rPr>
          <w:rFonts w:ascii="Simplified Arabic" w:hAnsi="Simplified Arabic" w:cs="Simplified Arabic"/>
          <w:sz w:val="28"/>
          <w:szCs w:val="28"/>
          <w:rtl/>
          <w:lang w:bidi="ar-EG"/>
        </w:rPr>
        <w:t>َ</w:t>
      </w:r>
      <w:r w:rsidR="00242470" w:rsidRPr="001D1509">
        <w:rPr>
          <w:rFonts w:ascii="Simplified Arabic" w:hAnsi="Simplified Arabic" w:cs="Simplified Arabic"/>
          <w:sz w:val="28"/>
          <w:szCs w:val="28"/>
          <w:rtl/>
          <w:lang w:bidi="ar-EG"/>
        </w:rPr>
        <w:t>ي</w:t>
      </w:r>
      <w:r w:rsidR="007D59F7" w:rsidRPr="001D1509">
        <w:rPr>
          <w:rFonts w:ascii="Simplified Arabic" w:hAnsi="Simplified Arabic" w:cs="Simplified Arabic"/>
          <w:sz w:val="28"/>
          <w:szCs w:val="28"/>
          <w:rtl/>
          <w:lang w:bidi="ar-EG"/>
        </w:rPr>
        <w:t>ِر الجاهل حكيمًا لأ</w:t>
      </w:r>
      <w:r w:rsidR="00242470" w:rsidRPr="001D1509">
        <w:rPr>
          <w:rFonts w:ascii="Simplified Arabic" w:hAnsi="Simplified Arabic" w:cs="Simplified Arabic"/>
          <w:sz w:val="28"/>
          <w:szCs w:val="28"/>
          <w:rtl/>
          <w:lang w:bidi="ar-EG"/>
        </w:rPr>
        <w:t>نه يست</w:t>
      </w:r>
      <w:r w:rsidR="00495313">
        <w:rPr>
          <w:rFonts w:ascii="Simplified Arabic" w:hAnsi="Simplified Arabic" w:cs="Simplified Arabic" w:hint="cs"/>
          <w:sz w:val="28"/>
          <w:szCs w:val="28"/>
          <w:rtl/>
          <w:lang w:bidi="ar-EG"/>
        </w:rPr>
        <w:t>ف</w:t>
      </w:r>
      <w:r w:rsidR="00242470" w:rsidRPr="001D1509">
        <w:rPr>
          <w:rFonts w:ascii="Simplified Arabic" w:hAnsi="Simplified Arabic" w:cs="Simplified Arabic"/>
          <w:sz w:val="28"/>
          <w:szCs w:val="28"/>
          <w:rtl/>
          <w:lang w:bidi="ar-EG"/>
        </w:rPr>
        <w:t>يد عمليًا مما عبر عليه من أحداث.</w:t>
      </w:r>
    </w:p>
    <w:p w14:paraId="222C0ADC" w14:textId="77777777" w:rsidR="00242470" w:rsidRPr="001D1509" w:rsidRDefault="00242470"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 xml:space="preserve">ومن أجل هذه </w:t>
      </w:r>
      <w:r w:rsidR="002A0605" w:rsidRPr="001D1509">
        <w:rPr>
          <w:rFonts w:ascii="Simplified Arabic" w:hAnsi="Simplified Arabic" w:cs="Simplified Arabic"/>
          <w:b/>
          <w:bCs/>
          <w:sz w:val="28"/>
          <w:szCs w:val="28"/>
          <w:rtl/>
          <w:lang w:bidi="ar-EG"/>
        </w:rPr>
        <w:t>الخبرة</w:t>
      </w:r>
      <w:r w:rsidR="000D184F" w:rsidRPr="001D1509">
        <w:rPr>
          <w:rFonts w:ascii="Simplified Arabic" w:hAnsi="Simplified Arabic" w:cs="Simplified Arabic"/>
          <w:b/>
          <w:bCs/>
          <w:sz w:val="28"/>
          <w:szCs w:val="28"/>
          <w:rtl/>
          <w:lang w:bidi="ar-EG"/>
        </w:rPr>
        <w:t xml:space="preserve"> يحسن أن يكون الكاهن في سن ناضجة، </w:t>
      </w:r>
      <w:r w:rsidR="000D184F" w:rsidRPr="001D1509">
        <w:rPr>
          <w:rFonts w:ascii="Simplified Arabic" w:hAnsi="Simplified Arabic" w:cs="Simplified Arabic"/>
          <w:sz w:val="28"/>
          <w:szCs w:val="28"/>
          <w:rtl/>
          <w:lang w:bidi="ar-EG"/>
        </w:rPr>
        <w:t>لكي يبعد عن ا</w:t>
      </w:r>
      <w:r w:rsidR="002A0605" w:rsidRPr="001D1509">
        <w:rPr>
          <w:rFonts w:ascii="Simplified Arabic" w:hAnsi="Simplified Arabic" w:cs="Simplified Arabic"/>
          <w:sz w:val="28"/>
          <w:szCs w:val="28"/>
          <w:rtl/>
          <w:lang w:bidi="ar-EG"/>
        </w:rPr>
        <w:t>لا</w:t>
      </w:r>
      <w:r w:rsidR="000D184F" w:rsidRPr="001D1509">
        <w:rPr>
          <w:rFonts w:ascii="Simplified Arabic" w:hAnsi="Simplified Arabic" w:cs="Simplified Arabic"/>
          <w:sz w:val="28"/>
          <w:szCs w:val="28"/>
          <w:rtl/>
          <w:lang w:bidi="ar-EG"/>
        </w:rPr>
        <w:t>ندفاع من جهة، ولكي يكتسب خبرة الحياة من جهة أخرى</w:t>
      </w:r>
      <w:r w:rsidR="000D184F" w:rsidRPr="001D1509">
        <w:rPr>
          <w:rFonts w:ascii="Simplified Arabic" w:hAnsi="Simplified Arabic" w:cs="Simplified Arabic"/>
          <w:b/>
          <w:bCs/>
          <w:sz w:val="28"/>
          <w:szCs w:val="28"/>
          <w:rtl/>
          <w:lang w:bidi="ar-EG"/>
        </w:rPr>
        <w:t>.</w:t>
      </w:r>
    </w:p>
    <w:p w14:paraId="0EA94DA0" w14:textId="77777777" w:rsidR="0035185D" w:rsidRPr="001D1509" w:rsidRDefault="000D184F"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 xml:space="preserve">السن: </w:t>
      </w:r>
    </w:p>
    <w:p w14:paraId="1013BED8" w14:textId="77777777" w:rsidR="000D184F" w:rsidRPr="001D1509" w:rsidRDefault="000D184F"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 xml:space="preserve">إن كلمة قس </w:t>
      </w:r>
      <w:r w:rsidR="00D07AD0" w:rsidRPr="001D1509">
        <w:rPr>
          <w:rFonts w:ascii="Simplified Arabic" w:hAnsi="Simplified Arabic" w:cs="Simplified Arabic"/>
          <w:b/>
          <w:bCs/>
          <w:sz w:val="28"/>
          <w:szCs w:val="28"/>
          <w:rtl/>
          <w:lang w:bidi="ar-EG"/>
        </w:rPr>
        <w:t>"</w:t>
      </w:r>
      <w:proofErr w:type="spellStart"/>
      <w:r w:rsidRPr="001D1509">
        <w:rPr>
          <w:rFonts w:ascii="Simplified Arabic" w:hAnsi="Simplified Arabic" w:cs="Simplified Arabic"/>
          <w:b/>
          <w:bCs/>
          <w:sz w:val="28"/>
          <w:szCs w:val="28"/>
          <w:rtl/>
          <w:lang w:bidi="ar-EG"/>
        </w:rPr>
        <w:t>أبرزفيتيروس</w:t>
      </w:r>
      <w:proofErr w:type="spellEnd"/>
      <w:r w:rsidR="00D07AD0" w:rsidRPr="001D1509">
        <w:rPr>
          <w:rFonts w:ascii="Simplified Arabic" w:hAnsi="Simplified Arabic" w:cs="Simplified Arabic"/>
          <w:b/>
          <w:bCs/>
          <w:sz w:val="28"/>
          <w:szCs w:val="28"/>
          <w:rtl/>
          <w:lang w:bidi="ar-EG"/>
        </w:rPr>
        <w:t>" معناها شيخ:</w:t>
      </w:r>
    </w:p>
    <w:p w14:paraId="608D19C7" w14:textId="77777777" w:rsidR="000D184F" w:rsidRPr="001D1509" w:rsidRDefault="000D184F"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البروتستانت يترجمون عبارات القسوس إلى شيوخ، لأن الكلمة اليونانية تحمل نفس المعنى أيضًا</w:t>
      </w:r>
      <w:r w:rsidR="005E3B41"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فكأن الكاهن في الأصل كان شيخًا مختبرًا حكيمًا، ينظر إليه الناس كأب حتى من الناحية الجسدية.</w:t>
      </w:r>
    </w:p>
    <w:p w14:paraId="2022DD6B" w14:textId="017F3103" w:rsidR="003C0B3D" w:rsidRPr="001D1509" w:rsidRDefault="003C0B3D"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b/>
          <w:bCs/>
          <w:sz w:val="28"/>
          <w:szCs w:val="28"/>
          <w:rtl/>
          <w:lang w:bidi="ar-EG"/>
        </w:rPr>
        <w:t>وفي هذ</w:t>
      </w:r>
      <w:r w:rsidR="0035185D" w:rsidRPr="001D1509">
        <w:rPr>
          <w:rFonts w:ascii="Simplified Arabic" w:hAnsi="Simplified Arabic" w:cs="Simplified Arabic"/>
          <w:b/>
          <w:bCs/>
          <w:sz w:val="28"/>
          <w:szCs w:val="28"/>
          <w:rtl/>
          <w:lang w:bidi="ar-EG"/>
        </w:rPr>
        <w:t>ه</w:t>
      </w:r>
      <w:r w:rsidRPr="001D1509">
        <w:rPr>
          <w:rFonts w:ascii="Simplified Arabic" w:hAnsi="Simplified Arabic" w:cs="Simplified Arabic"/>
          <w:b/>
          <w:bCs/>
          <w:sz w:val="28"/>
          <w:szCs w:val="28"/>
          <w:rtl/>
          <w:lang w:bidi="ar-EG"/>
        </w:rPr>
        <w:t xml:space="preserve"> السن</w:t>
      </w:r>
      <w:r w:rsidRPr="001D1509">
        <w:rPr>
          <w:rFonts w:ascii="Simplified Arabic" w:hAnsi="Simplified Arabic" w:cs="Simplified Arabic"/>
          <w:sz w:val="28"/>
          <w:szCs w:val="28"/>
          <w:rtl/>
          <w:lang w:bidi="ar-EG"/>
        </w:rPr>
        <w:t xml:space="preserve"> يكون قد فرغ من تربية أولاده، ولم يعد منشغلًا </w:t>
      </w:r>
      <w:r w:rsidR="00DA7901" w:rsidRPr="001D1509">
        <w:rPr>
          <w:rFonts w:ascii="Simplified Arabic" w:hAnsi="Simplified Arabic" w:cs="Simplified Arabic"/>
          <w:sz w:val="28"/>
          <w:szCs w:val="28"/>
          <w:rtl/>
          <w:lang w:bidi="ar-EG"/>
        </w:rPr>
        <w:t xml:space="preserve">بعد </w:t>
      </w:r>
      <w:r w:rsidR="005E3B41" w:rsidRPr="001D1509">
        <w:rPr>
          <w:rFonts w:ascii="Simplified Arabic" w:hAnsi="Simplified Arabic" w:cs="Simplified Arabic"/>
          <w:sz w:val="28"/>
          <w:szCs w:val="28"/>
          <w:rtl/>
          <w:lang w:bidi="ar-EG"/>
        </w:rPr>
        <w:t>ب</w:t>
      </w:r>
      <w:r w:rsidR="00DA7901" w:rsidRPr="001D1509">
        <w:rPr>
          <w:rFonts w:ascii="Simplified Arabic" w:hAnsi="Simplified Arabic" w:cs="Simplified Arabic"/>
          <w:sz w:val="28"/>
          <w:szCs w:val="28"/>
          <w:rtl/>
          <w:lang w:bidi="ar-EG"/>
        </w:rPr>
        <w:t>بيته</w:t>
      </w:r>
      <w:r w:rsidR="005E3B41" w:rsidRPr="001D1509">
        <w:rPr>
          <w:rFonts w:ascii="Simplified Arabic" w:hAnsi="Simplified Arabic" w:cs="Simplified Arabic"/>
          <w:sz w:val="28"/>
          <w:szCs w:val="28"/>
          <w:rtl/>
          <w:lang w:bidi="ar-EG"/>
        </w:rPr>
        <w:t>، وفي هذ</w:t>
      </w:r>
      <w:r w:rsidR="002A0F14">
        <w:rPr>
          <w:rFonts w:ascii="Simplified Arabic" w:hAnsi="Simplified Arabic" w:cs="Simplified Arabic" w:hint="cs"/>
          <w:sz w:val="28"/>
          <w:szCs w:val="28"/>
          <w:rtl/>
          <w:lang w:bidi="ar-EG"/>
        </w:rPr>
        <w:t>ه</w:t>
      </w:r>
      <w:r w:rsidR="005E3B41" w:rsidRPr="001D1509">
        <w:rPr>
          <w:rFonts w:ascii="Simplified Arabic" w:hAnsi="Simplified Arabic" w:cs="Simplified Arabic"/>
          <w:sz w:val="28"/>
          <w:szCs w:val="28"/>
          <w:rtl/>
          <w:lang w:bidi="ar-EG"/>
        </w:rPr>
        <w:t xml:space="preserve"> السن يكون قد ا</w:t>
      </w:r>
      <w:r w:rsidR="00DA7901" w:rsidRPr="001D1509">
        <w:rPr>
          <w:rFonts w:ascii="Simplified Arabic" w:hAnsi="Simplified Arabic" w:cs="Simplified Arabic"/>
          <w:sz w:val="28"/>
          <w:szCs w:val="28"/>
          <w:rtl/>
          <w:lang w:bidi="ar-EG"/>
        </w:rPr>
        <w:t>نت</w:t>
      </w:r>
      <w:r w:rsidR="00C16ACD" w:rsidRPr="001D1509">
        <w:rPr>
          <w:rFonts w:ascii="Simplified Arabic" w:hAnsi="Simplified Arabic" w:cs="Simplified Arabic"/>
          <w:sz w:val="28"/>
          <w:szCs w:val="28"/>
          <w:rtl/>
          <w:lang w:bidi="ar-EG"/>
        </w:rPr>
        <w:t>هي</w:t>
      </w:r>
      <w:r w:rsidR="00DA7901" w:rsidRPr="001D1509">
        <w:rPr>
          <w:rFonts w:ascii="Simplified Arabic" w:hAnsi="Simplified Arabic" w:cs="Simplified Arabic"/>
          <w:sz w:val="28"/>
          <w:szCs w:val="28"/>
          <w:rtl/>
          <w:lang w:bidi="ar-EG"/>
        </w:rPr>
        <w:t xml:space="preserve"> أيضًا من النواحي الشبابية كما </w:t>
      </w:r>
      <w:r w:rsidR="005E3B41" w:rsidRPr="001D1509">
        <w:rPr>
          <w:rFonts w:ascii="Simplified Arabic" w:hAnsi="Simplified Arabic" w:cs="Simplified Arabic"/>
          <w:sz w:val="28"/>
          <w:szCs w:val="28"/>
          <w:rtl/>
          <w:lang w:bidi="ar-EG"/>
        </w:rPr>
        <w:t xml:space="preserve">تقول الدسقولية إنه كبر عن السن </w:t>
      </w:r>
      <w:r w:rsidR="00DA7901" w:rsidRPr="001D1509">
        <w:rPr>
          <w:rFonts w:ascii="Simplified Arabic" w:hAnsi="Simplified Arabic" w:cs="Simplified Arabic"/>
          <w:sz w:val="28"/>
          <w:szCs w:val="28"/>
          <w:rtl/>
          <w:lang w:bidi="ar-EG"/>
        </w:rPr>
        <w:t>الذي يمس فيه امرأة. وبهذا يكون متفرغًا من جهة الوقت، ومن جهة مسؤليات البيت ومكتسبًا خبرات في الحياة، وله وقار السن وهيب</w:t>
      </w:r>
      <w:r w:rsidR="007937F1" w:rsidRPr="001D1509">
        <w:rPr>
          <w:rFonts w:ascii="Simplified Arabic" w:hAnsi="Simplified Arabic" w:cs="Simplified Arabic"/>
          <w:sz w:val="28"/>
          <w:szCs w:val="28"/>
          <w:rtl/>
          <w:lang w:bidi="ar-EG"/>
        </w:rPr>
        <w:t>ة</w:t>
      </w:r>
      <w:r w:rsidR="00DA7901" w:rsidRPr="001D1509">
        <w:rPr>
          <w:rFonts w:ascii="Simplified Arabic" w:hAnsi="Simplified Arabic" w:cs="Simplified Arabic"/>
          <w:sz w:val="28"/>
          <w:szCs w:val="28"/>
          <w:rtl/>
          <w:lang w:bidi="ar-EG"/>
        </w:rPr>
        <w:t xml:space="preserve"> الشيبة.</w:t>
      </w:r>
    </w:p>
    <w:p w14:paraId="7495263D" w14:textId="77777777" w:rsidR="00DA7901" w:rsidRPr="001D1509" w:rsidRDefault="00DA7901"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فإن لم يصل الكاهن إلى سن المشيب، فعلى الأقل يكون له ن</w:t>
      </w:r>
      <w:r w:rsidR="005E3B41" w:rsidRPr="001D1509">
        <w:rPr>
          <w:rFonts w:ascii="Simplified Arabic" w:hAnsi="Simplified Arabic" w:cs="Simplified Arabic"/>
          <w:b/>
          <w:bCs/>
          <w:sz w:val="28"/>
          <w:szCs w:val="28"/>
          <w:rtl/>
          <w:lang w:bidi="ar-EG"/>
        </w:rPr>
        <w:t>ضوج آخر يسميه البعض حكمة الشباب:</w:t>
      </w:r>
    </w:p>
    <w:p w14:paraId="18E8E03C" w14:textId="77777777" w:rsidR="00DA7901" w:rsidRPr="001D1509" w:rsidRDefault="00DA7901"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لأن السن ليس مقياسًا، فكم من شباب فاقوا الشيوخ في حكمتهم: وقد كا</w:t>
      </w:r>
      <w:r w:rsidR="005E3B41" w:rsidRPr="001D1509">
        <w:rPr>
          <w:rFonts w:ascii="Simplified Arabic" w:hAnsi="Simplified Arabic" w:cs="Simplified Arabic"/>
          <w:sz w:val="28"/>
          <w:szCs w:val="28"/>
          <w:rtl/>
          <w:lang w:bidi="ar-EG"/>
        </w:rPr>
        <w:t>ن</w:t>
      </w:r>
      <w:r w:rsidRPr="001D1509">
        <w:rPr>
          <w:rFonts w:ascii="Simplified Arabic" w:hAnsi="Simplified Arabic" w:cs="Simplified Arabic"/>
          <w:sz w:val="28"/>
          <w:szCs w:val="28"/>
          <w:rtl/>
          <w:lang w:bidi="ar-EG"/>
        </w:rPr>
        <w:t xml:space="preserve"> أثناسيوس الرسولي حكيمًا في شبابه </w:t>
      </w:r>
      <w:r w:rsidR="007B5401" w:rsidRPr="001D1509">
        <w:rPr>
          <w:rFonts w:ascii="Simplified Arabic" w:hAnsi="Simplified Arabic" w:cs="Simplified Arabic"/>
          <w:sz w:val="28"/>
          <w:szCs w:val="28"/>
          <w:rtl/>
          <w:lang w:bidi="ar-EG"/>
        </w:rPr>
        <w:t>المبكر، فاق جميع الشيوخ في زمانه. ونلاحظ أن كثيرًا من ا</w:t>
      </w:r>
      <w:r w:rsidR="005E3B41" w:rsidRPr="001D1509">
        <w:rPr>
          <w:rFonts w:ascii="Simplified Arabic" w:hAnsi="Simplified Arabic" w:cs="Simplified Arabic"/>
          <w:sz w:val="28"/>
          <w:szCs w:val="28"/>
          <w:rtl/>
          <w:lang w:bidi="ar-EG"/>
        </w:rPr>
        <w:t>ل</w:t>
      </w:r>
      <w:r w:rsidR="007B5401" w:rsidRPr="001D1509">
        <w:rPr>
          <w:rFonts w:ascii="Simplified Arabic" w:hAnsi="Simplified Arabic" w:cs="Simplified Arabic"/>
          <w:sz w:val="28"/>
          <w:szCs w:val="28"/>
          <w:rtl/>
          <w:lang w:bidi="ar-EG"/>
        </w:rPr>
        <w:t>آباء البطاركة جلسوا على العرش البابوي في سن مبكرة مثل أثناسيوس الرسولي.</w:t>
      </w:r>
    </w:p>
    <w:p w14:paraId="38EF0AD4" w14:textId="77777777" w:rsidR="00910706" w:rsidRPr="001D1509" w:rsidRDefault="0091070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نلاح</w:t>
      </w:r>
      <w:r w:rsidR="005E3B41" w:rsidRPr="001D1509">
        <w:rPr>
          <w:rFonts w:ascii="Simplified Arabic" w:hAnsi="Simplified Arabic" w:cs="Simplified Arabic"/>
          <w:sz w:val="28"/>
          <w:szCs w:val="28"/>
          <w:rtl/>
          <w:lang w:bidi="ar-EG"/>
        </w:rPr>
        <w:t>ظ أن السيد المسيح على الرغم من أ</w:t>
      </w:r>
      <w:r w:rsidRPr="001D1509">
        <w:rPr>
          <w:rFonts w:ascii="Simplified Arabic" w:hAnsi="Simplified Arabic" w:cs="Simplified Arabic"/>
          <w:sz w:val="28"/>
          <w:szCs w:val="28"/>
          <w:rtl/>
          <w:lang w:bidi="ar-EG"/>
        </w:rPr>
        <w:t>نه أقنوم الحكمة، لم يبدأ خدمته إلا عندما وصل إلى سن الثلاثين من عمره</w:t>
      </w:r>
      <w:r w:rsidR="005E3B41"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وكذلك في ه</w:t>
      </w:r>
      <w:r w:rsidR="005E3B41" w:rsidRPr="001D1509">
        <w:rPr>
          <w:rFonts w:ascii="Simplified Arabic" w:hAnsi="Simplified Arabic" w:cs="Simplified Arabic"/>
          <w:sz w:val="28"/>
          <w:szCs w:val="28"/>
          <w:rtl/>
          <w:lang w:bidi="ar-EG"/>
        </w:rPr>
        <w:t>ذا السن بدأ يوحنا المعمدان ينادي</w:t>
      </w:r>
      <w:r w:rsidRPr="001D1509">
        <w:rPr>
          <w:rFonts w:ascii="Simplified Arabic" w:hAnsi="Simplified Arabic" w:cs="Simplified Arabic"/>
          <w:sz w:val="28"/>
          <w:szCs w:val="28"/>
          <w:rtl/>
          <w:lang w:bidi="ar-EG"/>
        </w:rPr>
        <w:t xml:space="preserve"> في الناس بالتوبة</w:t>
      </w:r>
      <w:r w:rsidR="005E3B41"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وكانت سن الثلاثين </w:t>
      </w:r>
      <w:r w:rsidR="00C16ACD" w:rsidRPr="001D1509">
        <w:rPr>
          <w:rFonts w:ascii="Simplified Arabic" w:hAnsi="Simplified Arabic" w:cs="Simplified Arabic"/>
          <w:sz w:val="28"/>
          <w:szCs w:val="28"/>
          <w:rtl/>
          <w:lang w:bidi="ar-EG"/>
        </w:rPr>
        <w:t>هي</w:t>
      </w:r>
      <w:r w:rsidRPr="001D1509">
        <w:rPr>
          <w:rFonts w:ascii="Simplified Arabic" w:hAnsi="Simplified Arabic" w:cs="Simplified Arabic"/>
          <w:sz w:val="28"/>
          <w:szCs w:val="28"/>
          <w:rtl/>
          <w:lang w:bidi="ar-EG"/>
        </w:rPr>
        <w:t xml:space="preserve"> سن خدمة الكهنوت عند اليهود. لأن حديث السن مهدد بشيئين: إما أنه يخطئ، أو يتصلف، وإما أن يستهين الناس بحداثته (1تي4: 12). وهذه الاستهانة قد تزعزع خدمته.</w:t>
      </w:r>
    </w:p>
    <w:p w14:paraId="457F4739" w14:textId="01781C5C" w:rsidR="00910706" w:rsidRPr="001D1509" w:rsidRDefault="0091070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مسألة السن أيضًا لا تتعلق فقط بالتصرف الحسن. إنما أيضًا </w:t>
      </w:r>
      <w:r w:rsidR="005E3B41" w:rsidRPr="001D1509">
        <w:rPr>
          <w:rFonts w:ascii="Simplified Arabic" w:hAnsi="Simplified Arabic" w:cs="Simplified Arabic"/>
          <w:sz w:val="28"/>
          <w:szCs w:val="28"/>
          <w:rtl/>
          <w:lang w:bidi="ar-EG"/>
        </w:rPr>
        <w:t xml:space="preserve">تتعلق بالخدمة، لأنه كلما </w:t>
      </w:r>
      <w:r w:rsidR="0082600C">
        <w:rPr>
          <w:rFonts w:ascii="Simplified Arabic" w:hAnsi="Simplified Arabic" w:cs="Simplified Arabic" w:hint="cs"/>
          <w:sz w:val="28"/>
          <w:szCs w:val="28"/>
          <w:rtl/>
          <w:lang w:bidi="ar-EG"/>
        </w:rPr>
        <w:t>ي</w:t>
      </w:r>
      <w:r w:rsidR="005E3B41" w:rsidRPr="001D1509">
        <w:rPr>
          <w:rFonts w:ascii="Simplified Arabic" w:hAnsi="Simplified Arabic" w:cs="Simplified Arabic"/>
          <w:sz w:val="28"/>
          <w:szCs w:val="28"/>
          <w:rtl/>
          <w:lang w:bidi="ar-EG"/>
        </w:rPr>
        <w:t>كبر</w:t>
      </w:r>
      <w:r w:rsidR="0082600C">
        <w:rPr>
          <w:rFonts w:ascii="Simplified Arabic" w:hAnsi="Simplified Arabic" w:cs="Simplified Arabic" w:hint="cs"/>
          <w:sz w:val="28"/>
          <w:szCs w:val="28"/>
          <w:rtl/>
          <w:lang w:bidi="ar-EG"/>
        </w:rPr>
        <w:t xml:space="preserve"> </w:t>
      </w:r>
      <w:r w:rsidR="005E3B41" w:rsidRPr="001D1509">
        <w:rPr>
          <w:rFonts w:ascii="Simplified Arabic" w:hAnsi="Simplified Arabic" w:cs="Simplified Arabic"/>
          <w:sz w:val="28"/>
          <w:szCs w:val="28"/>
          <w:rtl/>
          <w:lang w:bidi="ar-EG"/>
        </w:rPr>
        <w:t xml:space="preserve">الإنسان تزداد معارفه ومعلوماته، وبهذا يصبح الكاهن قادرًا على إشباع شعبه بالتعليم، كما يتعلق السن أيضًا </w:t>
      </w:r>
      <w:r w:rsidRPr="001D1509">
        <w:rPr>
          <w:rFonts w:ascii="Simplified Arabic" w:hAnsi="Simplified Arabic" w:cs="Simplified Arabic"/>
          <w:sz w:val="28"/>
          <w:szCs w:val="28"/>
          <w:rtl/>
          <w:lang w:bidi="ar-EG"/>
        </w:rPr>
        <w:t>بالهيبة والوقار.</w:t>
      </w:r>
    </w:p>
    <w:p w14:paraId="1B9D60CE" w14:textId="77777777" w:rsidR="0082600C" w:rsidRDefault="0082600C" w:rsidP="001D1509">
      <w:pPr>
        <w:bidi/>
        <w:spacing w:after="0" w:line="240" w:lineRule="auto"/>
        <w:jc w:val="both"/>
        <w:rPr>
          <w:rFonts w:ascii="Simplified Arabic" w:hAnsi="Simplified Arabic" w:cs="Simplified Arabic"/>
          <w:b/>
          <w:bCs/>
          <w:sz w:val="28"/>
          <w:szCs w:val="28"/>
          <w:rtl/>
          <w:lang w:bidi="ar-EG"/>
        </w:rPr>
      </w:pPr>
    </w:p>
    <w:p w14:paraId="73C38DCC" w14:textId="77777777" w:rsidR="0082600C" w:rsidRDefault="0082600C" w:rsidP="0082600C">
      <w:pPr>
        <w:bidi/>
        <w:spacing w:after="0" w:line="240" w:lineRule="auto"/>
        <w:jc w:val="both"/>
        <w:rPr>
          <w:rFonts w:ascii="Simplified Arabic" w:hAnsi="Simplified Arabic" w:cs="Simplified Arabic"/>
          <w:b/>
          <w:bCs/>
          <w:sz w:val="28"/>
          <w:szCs w:val="28"/>
          <w:rtl/>
          <w:lang w:bidi="ar-EG"/>
        </w:rPr>
      </w:pPr>
    </w:p>
    <w:p w14:paraId="3EDC383D" w14:textId="7F978B2F" w:rsidR="00C87B8B" w:rsidRPr="001D1509" w:rsidRDefault="00910706" w:rsidP="0082600C">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b/>
          <w:bCs/>
          <w:sz w:val="28"/>
          <w:szCs w:val="28"/>
          <w:rtl/>
          <w:lang w:bidi="ar-EG"/>
        </w:rPr>
        <w:t xml:space="preserve">المعرفة والعلم: </w:t>
      </w:r>
    </w:p>
    <w:p w14:paraId="21665088" w14:textId="3023B18A" w:rsidR="00910706" w:rsidRPr="001D1509" w:rsidRDefault="0091070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من عمل الكاهن أن يكون معلمًا للشعب. والكتاب المقدس يقول</w:t>
      </w:r>
      <w:r w:rsidR="00C87B8B"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w:t>
      </w:r>
      <w:r w:rsidR="00902F48" w:rsidRPr="001D1509">
        <w:rPr>
          <w:rFonts w:ascii="Simplified Arabic" w:hAnsi="Simplified Arabic" w:cs="Simplified Arabic"/>
          <w:sz w:val="28"/>
          <w:szCs w:val="28"/>
          <w:rtl/>
        </w:rPr>
        <w:t>مِنْ فَمِهِ يَطْلُبُونَ الشَّرِيعَةَ</w:t>
      </w:r>
      <w:r w:rsidRPr="001D1509">
        <w:rPr>
          <w:rFonts w:ascii="Simplified Arabic" w:hAnsi="Simplified Arabic" w:cs="Simplified Arabic"/>
          <w:sz w:val="28"/>
          <w:szCs w:val="28"/>
          <w:rtl/>
          <w:lang w:bidi="ar-EG"/>
        </w:rPr>
        <w:t>" (ملا2: 7). والدسقولية تقول</w:t>
      </w:r>
      <w:r w:rsidR="00C87B8B" w:rsidRPr="001D1509">
        <w:rPr>
          <w:rFonts w:ascii="Simplified Arabic" w:hAnsi="Simplified Arabic" w:cs="Simplified Arabic"/>
          <w:sz w:val="28"/>
          <w:szCs w:val="28"/>
          <w:rtl/>
          <w:lang w:bidi="ar-EG"/>
        </w:rPr>
        <w:t>: إنه يجب أ</w:t>
      </w:r>
      <w:r w:rsidR="00030225" w:rsidRPr="001D1509">
        <w:rPr>
          <w:rFonts w:ascii="Simplified Arabic" w:hAnsi="Simplified Arabic" w:cs="Simplified Arabic"/>
          <w:sz w:val="28"/>
          <w:szCs w:val="28"/>
          <w:rtl/>
          <w:lang w:bidi="ar-EG"/>
        </w:rPr>
        <w:t>ن ي</w:t>
      </w:r>
      <w:r w:rsidR="00C87B8B" w:rsidRPr="001D1509">
        <w:rPr>
          <w:rFonts w:ascii="Simplified Arabic" w:hAnsi="Simplified Arabic" w:cs="Simplified Arabic"/>
          <w:sz w:val="28"/>
          <w:szCs w:val="28"/>
          <w:rtl/>
          <w:lang w:bidi="ar-EG"/>
        </w:rPr>
        <w:t>ُ</w:t>
      </w:r>
      <w:r w:rsidR="00030225" w:rsidRPr="001D1509">
        <w:rPr>
          <w:rFonts w:ascii="Simplified Arabic" w:hAnsi="Simplified Arabic" w:cs="Simplified Arabic"/>
          <w:sz w:val="28"/>
          <w:szCs w:val="28"/>
          <w:rtl/>
          <w:lang w:bidi="ar-EG"/>
        </w:rPr>
        <w:t>شب</w:t>
      </w:r>
      <w:r w:rsidR="00C87B8B" w:rsidRPr="001D1509">
        <w:rPr>
          <w:rFonts w:ascii="Simplified Arabic" w:hAnsi="Simplified Arabic" w:cs="Simplified Arabic"/>
          <w:sz w:val="28"/>
          <w:szCs w:val="28"/>
          <w:rtl/>
          <w:lang w:bidi="ar-EG"/>
        </w:rPr>
        <w:t>ِ</w:t>
      </w:r>
      <w:r w:rsidR="00DF3C4F" w:rsidRPr="001D1509">
        <w:rPr>
          <w:rFonts w:ascii="Simplified Arabic" w:hAnsi="Simplified Arabic" w:cs="Simplified Arabic"/>
          <w:sz w:val="28"/>
          <w:szCs w:val="28"/>
          <w:rtl/>
          <w:lang w:bidi="ar-EG"/>
        </w:rPr>
        <w:t>ع شعبه بالتعليم،</w:t>
      </w:r>
      <w:r w:rsidR="00030225" w:rsidRPr="001D1509">
        <w:rPr>
          <w:rFonts w:ascii="Simplified Arabic" w:hAnsi="Simplified Arabic" w:cs="Simplified Arabic"/>
          <w:sz w:val="28"/>
          <w:szCs w:val="28"/>
          <w:rtl/>
          <w:lang w:bidi="ar-EG"/>
        </w:rPr>
        <w:t xml:space="preserve"> لذلك لا يصح فقط أن يكون الكاهن متعلمًا، إنما يجب أن يكون صالحًا للتعليم، قادرًا على إرشاد غيره.</w:t>
      </w:r>
    </w:p>
    <w:p w14:paraId="6D2C391C" w14:textId="77777777" w:rsidR="00030225" w:rsidRPr="001D1509" w:rsidRDefault="00030225"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lastRenderedPageBreak/>
        <w:t>وهذه المعرفة ينبغي أن تكون ذات</w:t>
      </w:r>
      <w:r w:rsidR="00DF3C4F" w:rsidRPr="001D1509">
        <w:rPr>
          <w:rFonts w:ascii="Simplified Arabic" w:hAnsi="Simplified Arabic" w:cs="Simplified Arabic"/>
          <w:b/>
          <w:bCs/>
          <w:sz w:val="28"/>
          <w:szCs w:val="28"/>
          <w:rtl/>
          <w:lang w:bidi="ar-EG"/>
        </w:rPr>
        <w:t xml:space="preserve"> نواح متعددة:</w:t>
      </w:r>
    </w:p>
    <w:p w14:paraId="5497E0DB" w14:textId="5380CA0C" w:rsidR="00030225" w:rsidRPr="001D1509" w:rsidRDefault="00030225"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فيكون ذا معرفة بالأمور ال</w:t>
      </w:r>
      <w:r w:rsidR="009B5C2B" w:rsidRPr="001D1509">
        <w:rPr>
          <w:rFonts w:ascii="Simplified Arabic" w:hAnsi="Simplified Arabic" w:cs="Simplified Arabic"/>
          <w:sz w:val="28"/>
          <w:szCs w:val="28"/>
          <w:rtl/>
          <w:lang w:bidi="ar-EG"/>
        </w:rPr>
        <w:t>لا</w:t>
      </w:r>
      <w:r w:rsidRPr="001D1509">
        <w:rPr>
          <w:rFonts w:ascii="Simplified Arabic" w:hAnsi="Simplified Arabic" w:cs="Simplified Arabic"/>
          <w:sz w:val="28"/>
          <w:szCs w:val="28"/>
          <w:rtl/>
          <w:lang w:bidi="ar-EG"/>
        </w:rPr>
        <w:t>هوتية والعقيدية والطقسية والدينية عمومًا، يعرف تفسير الكتاب، ويقدر على مجادلة أصحاب الطوائف في منطقته. كما ينبغي أيضًا أن يكون عارفًا بالنفس البشرية ومشاعرها</w:t>
      </w:r>
      <w:r w:rsidR="00DF3C4F" w:rsidRPr="001D1509">
        <w:rPr>
          <w:rFonts w:ascii="Simplified Arabic" w:hAnsi="Simplified Arabic" w:cs="Simplified Arabic"/>
          <w:sz w:val="28"/>
          <w:szCs w:val="28"/>
          <w:rtl/>
          <w:lang w:bidi="ar-EG"/>
        </w:rPr>
        <w:t xml:space="preserve"> وأحاسيسها</w:t>
      </w:r>
      <w:r w:rsidRPr="001D1509">
        <w:rPr>
          <w:rFonts w:ascii="Simplified Arabic" w:hAnsi="Simplified Arabic" w:cs="Simplified Arabic"/>
          <w:sz w:val="28"/>
          <w:szCs w:val="28"/>
          <w:rtl/>
          <w:lang w:bidi="ar-EG"/>
        </w:rPr>
        <w:t>،</w:t>
      </w:r>
      <w:r w:rsidR="00DF3C4F" w:rsidRPr="001D1509">
        <w:rPr>
          <w:rFonts w:ascii="Simplified Arabic" w:hAnsi="Simplified Arabic" w:cs="Simplified Arabic"/>
          <w:sz w:val="28"/>
          <w:szCs w:val="28"/>
          <w:rtl/>
          <w:lang w:bidi="ar-EG"/>
        </w:rPr>
        <w:t xml:space="preserve"> وعارفًا بحروب الشياطين وطرق قتالهم، </w:t>
      </w:r>
      <w:r w:rsidRPr="001D1509">
        <w:rPr>
          <w:rFonts w:ascii="Simplified Arabic" w:hAnsi="Simplified Arabic" w:cs="Simplified Arabic"/>
          <w:sz w:val="28"/>
          <w:szCs w:val="28"/>
          <w:rtl/>
          <w:lang w:bidi="ar-EG"/>
        </w:rPr>
        <w:t>حتى يستطيع أن يكون مر</w:t>
      </w:r>
      <w:r w:rsidR="00DF3C4F" w:rsidRPr="001D1509">
        <w:rPr>
          <w:rFonts w:ascii="Simplified Arabic" w:hAnsi="Simplified Arabic" w:cs="Simplified Arabic"/>
          <w:sz w:val="28"/>
          <w:szCs w:val="28"/>
          <w:rtl/>
          <w:lang w:bidi="ar-EG"/>
        </w:rPr>
        <w:t>شدًا روحيًا وأبًا لأولاده في الا</w:t>
      </w:r>
      <w:r w:rsidRPr="001D1509">
        <w:rPr>
          <w:rFonts w:ascii="Simplified Arabic" w:hAnsi="Simplified Arabic" w:cs="Simplified Arabic"/>
          <w:sz w:val="28"/>
          <w:szCs w:val="28"/>
          <w:rtl/>
          <w:lang w:bidi="ar-EG"/>
        </w:rPr>
        <w:t>عتراف</w:t>
      </w:r>
      <w:r w:rsidR="0085237B" w:rsidRPr="001D1509">
        <w:rPr>
          <w:rFonts w:ascii="Simplified Arabic" w:hAnsi="Simplified Arabic" w:cs="Simplified Arabic"/>
          <w:sz w:val="28"/>
          <w:szCs w:val="28"/>
          <w:rtl/>
          <w:lang w:bidi="ar-EG"/>
        </w:rPr>
        <w:t>، وإلا ينطبق القول "</w:t>
      </w:r>
      <w:r w:rsidR="009B5C2B" w:rsidRPr="001D1509">
        <w:rPr>
          <w:rFonts w:ascii="Simplified Arabic" w:hAnsi="Simplified Arabic" w:cs="Simplified Arabic"/>
          <w:sz w:val="28"/>
          <w:szCs w:val="28"/>
          <w:rtl/>
        </w:rPr>
        <w:t>أَعْمَى يَقُودُ أَعْمَى يَسْقُطَانِ كِلاَهُمَا فِي حُفْرَةٍ</w:t>
      </w:r>
      <w:r w:rsidR="0080415D" w:rsidRPr="001D1509">
        <w:rPr>
          <w:rFonts w:ascii="Simplified Arabic" w:hAnsi="Simplified Arabic" w:cs="Simplified Arabic"/>
          <w:sz w:val="28"/>
          <w:szCs w:val="28"/>
          <w:rtl/>
          <w:lang w:bidi="ar-EG"/>
        </w:rPr>
        <w:t>" (مت15: 14).</w:t>
      </w:r>
    </w:p>
    <w:p w14:paraId="619A0ACC" w14:textId="06B7D40F" w:rsidR="0080415D" w:rsidRPr="001D1509" w:rsidRDefault="0080415D"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ونحن نلاحظ أن التعليم </w:t>
      </w:r>
      <w:r w:rsidR="0085237B" w:rsidRPr="001D1509">
        <w:rPr>
          <w:rFonts w:ascii="Simplified Arabic" w:hAnsi="Simplified Arabic" w:cs="Simplified Arabic"/>
          <w:sz w:val="28"/>
          <w:szCs w:val="28"/>
          <w:rtl/>
          <w:lang w:bidi="ar-EG"/>
        </w:rPr>
        <w:t xml:space="preserve">هو </w:t>
      </w:r>
      <w:r w:rsidRPr="001D1509">
        <w:rPr>
          <w:rFonts w:ascii="Simplified Arabic" w:hAnsi="Simplified Arabic" w:cs="Simplified Arabic"/>
          <w:sz w:val="28"/>
          <w:szCs w:val="28"/>
          <w:rtl/>
          <w:lang w:bidi="ar-EG"/>
        </w:rPr>
        <w:t>عمل مهم يكاد ي</w:t>
      </w:r>
      <w:r w:rsidR="0085237B"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سأ</w:t>
      </w:r>
      <w:r w:rsidR="0085237B"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ل عنه كل درجات الكهنوت. وسنتكلم عن هذا الموضوع بالتفصيل في باب (الكاهن والتعليم).</w:t>
      </w:r>
    </w:p>
    <w:p w14:paraId="6D9D1AC2" w14:textId="77777777" w:rsidR="0080415D" w:rsidRPr="001D1509" w:rsidRDefault="0080415D"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صفات الكاهن الناجح</w:t>
      </w:r>
    </w:p>
    <w:p w14:paraId="3F187ED6" w14:textId="77777777" w:rsidR="00CF0334" w:rsidRPr="001D1509" w:rsidRDefault="00CF0334"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هناك صفات إن توافرت في </w:t>
      </w:r>
      <w:r w:rsidR="00C92ABE" w:rsidRPr="001D1509">
        <w:rPr>
          <w:rFonts w:ascii="Simplified Arabic" w:hAnsi="Simplified Arabic" w:cs="Simplified Arabic"/>
          <w:sz w:val="28"/>
          <w:szCs w:val="28"/>
          <w:rtl/>
          <w:lang w:bidi="ar-EG"/>
        </w:rPr>
        <w:t>أ</w:t>
      </w:r>
      <w:r w:rsidRPr="001D1509">
        <w:rPr>
          <w:rFonts w:ascii="Simplified Arabic" w:hAnsi="Simplified Arabic" w:cs="Simplified Arabic"/>
          <w:sz w:val="28"/>
          <w:szCs w:val="28"/>
          <w:rtl/>
          <w:lang w:bidi="ar-EG"/>
        </w:rPr>
        <w:t>حد ا</w:t>
      </w:r>
      <w:r w:rsidR="00C92ABE" w:rsidRPr="001D1509">
        <w:rPr>
          <w:rFonts w:ascii="Simplified Arabic" w:hAnsi="Simplified Arabic" w:cs="Simplified Arabic"/>
          <w:sz w:val="28"/>
          <w:szCs w:val="28"/>
          <w:rtl/>
          <w:lang w:bidi="ar-EG"/>
        </w:rPr>
        <w:t>لآ</w:t>
      </w:r>
      <w:r w:rsidRPr="001D1509">
        <w:rPr>
          <w:rFonts w:ascii="Simplified Arabic" w:hAnsi="Simplified Arabic" w:cs="Simplified Arabic"/>
          <w:sz w:val="28"/>
          <w:szCs w:val="28"/>
          <w:rtl/>
          <w:lang w:bidi="ar-EG"/>
        </w:rPr>
        <w:t xml:space="preserve">باء الكهنة </w:t>
      </w:r>
      <w:r w:rsidR="00322949" w:rsidRPr="001D1509">
        <w:rPr>
          <w:rFonts w:ascii="Simplified Arabic" w:hAnsi="Simplified Arabic" w:cs="Simplified Arabic"/>
          <w:sz w:val="28"/>
          <w:szCs w:val="28"/>
          <w:rtl/>
          <w:lang w:bidi="ar-EG"/>
        </w:rPr>
        <w:t>ساعدت على نجاح خدمته، وعلى إ</w:t>
      </w:r>
      <w:r w:rsidRPr="001D1509">
        <w:rPr>
          <w:rFonts w:ascii="Simplified Arabic" w:hAnsi="Simplified Arabic" w:cs="Simplified Arabic"/>
          <w:sz w:val="28"/>
          <w:szCs w:val="28"/>
          <w:rtl/>
          <w:lang w:bidi="ar-EG"/>
        </w:rPr>
        <w:t>لتفاف الشعب حوله، منها:</w:t>
      </w:r>
    </w:p>
    <w:p w14:paraId="29C6A30C" w14:textId="77777777" w:rsidR="00CF0334" w:rsidRPr="001D1509" w:rsidRDefault="00CF0334"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1- قوة التعليم:</w:t>
      </w:r>
    </w:p>
    <w:p w14:paraId="4469CBE4" w14:textId="77777777" w:rsidR="00CF0334" w:rsidRPr="001D1509" w:rsidRDefault="00CF0334"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ذلك بأن يكون الكاهن مشبعًا لشعبه من جهة المعرفة، بعمق وروحانية عظاته، ودسم وسعة معلوماته. فيلتفون حوله شاعرين أنهم يستفيدون منه. وهكذا كان السيد المسيح الكاهن الأعظم. وهكذا كان آباؤنا الرسل، وهكذا كان الأساقفة الأولون معلمو الكنيسة</w:t>
      </w:r>
      <w:r w:rsidR="00322949"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ومن أمثلة الكهنة المعلمين في جيلنا القس منس</w:t>
      </w:r>
      <w:r w:rsidR="00322949" w:rsidRPr="001D1509">
        <w:rPr>
          <w:rFonts w:ascii="Simplified Arabic" w:hAnsi="Simplified Arabic" w:cs="Simplified Arabic"/>
          <w:sz w:val="28"/>
          <w:szCs w:val="28"/>
          <w:rtl/>
          <w:lang w:bidi="ar-EG"/>
        </w:rPr>
        <w:t>َى</w:t>
      </w:r>
      <w:r w:rsidRPr="001D1509">
        <w:rPr>
          <w:rFonts w:ascii="Simplified Arabic" w:hAnsi="Simplified Arabic" w:cs="Simplified Arabic"/>
          <w:sz w:val="28"/>
          <w:szCs w:val="28"/>
          <w:rtl/>
          <w:lang w:bidi="ar-EG"/>
        </w:rPr>
        <w:t xml:space="preserve"> يوحنا كاهن ملوي.</w:t>
      </w:r>
    </w:p>
    <w:p w14:paraId="29BFBD13" w14:textId="77777777" w:rsidR="00CF0334" w:rsidRPr="001D1509" w:rsidRDefault="00CF0334"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2- افتقاد الشعب:</w:t>
      </w:r>
    </w:p>
    <w:p w14:paraId="3BC5542D" w14:textId="77777777" w:rsidR="00CF0334" w:rsidRPr="001D1509" w:rsidRDefault="00CF0334"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ينجح جدًا الكاهن الذي يفتقد شعب منط</w:t>
      </w:r>
      <w:r w:rsidR="005D6962" w:rsidRPr="001D1509">
        <w:rPr>
          <w:rFonts w:ascii="Simplified Arabic" w:hAnsi="Simplified Arabic" w:cs="Simplified Arabic"/>
          <w:sz w:val="28"/>
          <w:szCs w:val="28"/>
          <w:rtl/>
          <w:lang w:bidi="ar-EG"/>
        </w:rPr>
        <w:t xml:space="preserve">قته بيتًا بيتًا، وأسرة أسرة، وتكون له علاقة شخصية مع كل فرد من شعب كنيسته، ويعرف كل واحد باسمه، وبحالته، ويسأل عنه ويتابع ظروفه، ويطمئن عليه. ويشعر كل إنسان أنه ينال </w:t>
      </w:r>
      <w:r w:rsidR="00783075" w:rsidRPr="001D1509">
        <w:rPr>
          <w:rFonts w:ascii="Simplified Arabic" w:hAnsi="Simplified Arabic" w:cs="Simplified Arabic"/>
          <w:sz w:val="28"/>
          <w:szCs w:val="28"/>
          <w:rtl/>
          <w:lang w:bidi="ar-EG"/>
        </w:rPr>
        <w:t xml:space="preserve">اهتمامًا خاصًا من هذا الأب الكاهن، بل يشعر الجميع </w:t>
      </w:r>
      <w:r w:rsidR="005D6962" w:rsidRPr="001D1509">
        <w:rPr>
          <w:rFonts w:ascii="Simplified Arabic" w:hAnsi="Simplified Arabic" w:cs="Simplified Arabic"/>
          <w:sz w:val="28"/>
          <w:szCs w:val="28"/>
          <w:rtl/>
          <w:lang w:bidi="ar-EG"/>
        </w:rPr>
        <w:t>بأبوته ورعايته. ولا تكون له جماعة مختارة يخصها بزياراته، بل يكون م</w:t>
      </w:r>
      <w:r w:rsidR="00783075" w:rsidRPr="001D1509">
        <w:rPr>
          <w:rFonts w:ascii="Simplified Arabic" w:hAnsi="Simplified Arabic" w:cs="Simplified Arabic"/>
          <w:sz w:val="28"/>
          <w:szCs w:val="28"/>
          <w:rtl/>
          <w:lang w:bidi="ar-EG"/>
        </w:rPr>
        <w:t>ِ</w:t>
      </w:r>
      <w:r w:rsidR="005D6962" w:rsidRPr="001D1509">
        <w:rPr>
          <w:rFonts w:ascii="Simplified Arabic" w:hAnsi="Simplified Arabic" w:cs="Simplified Arabic"/>
          <w:sz w:val="28"/>
          <w:szCs w:val="28"/>
          <w:rtl/>
          <w:lang w:bidi="ar-EG"/>
        </w:rPr>
        <w:t>لكًا للكل، يعامل الكل بنفس الحب، وبنفس الاهتمام والرعاية.</w:t>
      </w:r>
    </w:p>
    <w:p w14:paraId="1C3B06C2" w14:textId="77777777" w:rsidR="005D6962" w:rsidRPr="001D1509" w:rsidRDefault="005D6962"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3- الصوت الروحي المعزي:</w:t>
      </w:r>
    </w:p>
    <w:p w14:paraId="1F7F1419" w14:textId="77777777" w:rsidR="005D6962" w:rsidRPr="001D1509" w:rsidRDefault="008F3F4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هناك كاهن ينجح من أجل تأثير صوته في صلواته وقد</w:t>
      </w:r>
      <w:r w:rsidR="00783075" w:rsidRPr="001D1509">
        <w:rPr>
          <w:rFonts w:ascii="Simplified Arabic" w:hAnsi="Simplified Arabic" w:cs="Simplified Arabic"/>
          <w:sz w:val="28"/>
          <w:szCs w:val="28"/>
          <w:rtl/>
          <w:lang w:bidi="ar-EG"/>
        </w:rPr>
        <w:t>ا</w:t>
      </w:r>
      <w:r w:rsidRPr="001D1509">
        <w:rPr>
          <w:rFonts w:ascii="Simplified Arabic" w:hAnsi="Simplified Arabic" w:cs="Simplified Arabic"/>
          <w:sz w:val="28"/>
          <w:szCs w:val="28"/>
          <w:rtl/>
          <w:lang w:bidi="ar-EG"/>
        </w:rPr>
        <w:t>ساته، فيحب الناس أن يحضروا إلى الكنيسة لكي ما يسمعوه مصليًا، حتى لو لم يعظ. ولعل من أمثلة هذا النوع نيافة المتنيح الأنبا بنيامين أسق</w:t>
      </w:r>
      <w:r w:rsidR="00783075" w:rsidRPr="001D1509">
        <w:rPr>
          <w:rFonts w:ascii="Simplified Arabic" w:hAnsi="Simplified Arabic" w:cs="Simplified Arabic"/>
          <w:sz w:val="28"/>
          <w:szCs w:val="28"/>
          <w:rtl/>
          <w:lang w:bidi="ar-EG"/>
        </w:rPr>
        <w:t>ف المنوفية، الذي يشتاق الجميع لا</w:t>
      </w:r>
      <w:r w:rsidRPr="001D1509">
        <w:rPr>
          <w:rFonts w:ascii="Simplified Arabic" w:hAnsi="Simplified Arabic" w:cs="Simplified Arabic"/>
          <w:sz w:val="28"/>
          <w:szCs w:val="28"/>
          <w:rtl/>
          <w:lang w:bidi="ar-EG"/>
        </w:rPr>
        <w:t>قتناء صوته على أشرطة التسجيل.</w:t>
      </w:r>
    </w:p>
    <w:p w14:paraId="6932D1D4" w14:textId="77777777" w:rsidR="008F3F46" w:rsidRPr="001D1509" w:rsidRDefault="008F3F46"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4- الإرشاد الروحي:</w:t>
      </w:r>
    </w:p>
    <w:p w14:paraId="5DA8AE8C" w14:textId="77777777" w:rsidR="008F3F46" w:rsidRPr="001D1509" w:rsidRDefault="008F3F4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كثيرًا ما يكون سبب نجاح الكاهن، أنه أب اعتراف ناجح يتدفق الناس عليه طالبين أن يكون أبًا لهم لأنه</w:t>
      </w:r>
      <w:r w:rsidR="00822FF4" w:rsidRPr="001D1509">
        <w:rPr>
          <w:rFonts w:ascii="Simplified Arabic" w:hAnsi="Simplified Arabic" w:cs="Simplified Arabic"/>
          <w:sz w:val="28"/>
          <w:szCs w:val="28"/>
          <w:rtl/>
          <w:lang w:bidi="ar-EG"/>
        </w:rPr>
        <w:t xml:space="preserve"> خبير بالنفس البشرية وضعفاتها، خ</w:t>
      </w:r>
      <w:r w:rsidR="00783075" w:rsidRPr="001D1509">
        <w:rPr>
          <w:rFonts w:ascii="Simplified Arabic" w:hAnsi="Simplified Arabic" w:cs="Simplified Arabic"/>
          <w:sz w:val="28"/>
          <w:szCs w:val="28"/>
          <w:rtl/>
          <w:lang w:bidi="ar-EG"/>
        </w:rPr>
        <w:t>بير بحروب الشياطين وطريقة مقاوم</w:t>
      </w:r>
      <w:r w:rsidR="00822FF4" w:rsidRPr="001D1509">
        <w:rPr>
          <w:rFonts w:ascii="Simplified Arabic" w:hAnsi="Simplified Arabic" w:cs="Simplified Arabic"/>
          <w:sz w:val="28"/>
          <w:szCs w:val="28"/>
          <w:rtl/>
          <w:lang w:bidi="ar-EG"/>
        </w:rPr>
        <w:t>تها، عطوف على المخطئين، يعطيهم الإرشاد الذي يناسب حالتهم تمامًا، النافع لهم الذي يمكنهم تنفيذه، لا يشمئز من خطاياهم ولا يقسو عليهم...</w:t>
      </w:r>
    </w:p>
    <w:p w14:paraId="2B3D065B" w14:textId="77777777" w:rsidR="00822FF4" w:rsidRPr="001D1509" w:rsidRDefault="00822FF4"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lastRenderedPageBreak/>
        <w:t>ولعل من الأمثلة التي نجحت في هذا المجال الأب المتنيح القمص ميخائيل إبراهيم الذي كان له أبناء روحيون من بلاد متعددة.</w:t>
      </w:r>
      <w:r w:rsidR="00294F0F"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w:t>
      </w:r>
    </w:p>
    <w:p w14:paraId="5F298E33" w14:textId="77777777" w:rsidR="00822FF4" w:rsidRPr="001D1509" w:rsidRDefault="00822FF4"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5- روحانية الحياة ومثاليتها:</w:t>
      </w:r>
    </w:p>
    <w:p w14:paraId="58411CC2" w14:textId="1DF4AA51" w:rsidR="00822FF4" w:rsidRPr="001D1509" w:rsidRDefault="00247BC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ينجح جدًا في خدمته، وفي كسب ثقة الناس ومحبتهم، الكاهن الروحاني، المثالي في تصرفاته، الذي يراه الشعب وكأنه إنجيل حي</w:t>
      </w:r>
      <w:r w:rsidR="00F723AB">
        <w:rPr>
          <w:rFonts w:ascii="Simplified Arabic" w:hAnsi="Simplified Arabic" w:cs="Simplified Arabic" w:hint="cs"/>
          <w:sz w:val="28"/>
          <w:szCs w:val="28"/>
          <w:rtl/>
          <w:lang w:bidi="ar-EG"/>
        </w:rPr>
        <w:t>ّ</w:t>
      </w:r>
      <w:r w:rsidRPr="001D1509">
        <w:rPr>
          <w:rFonts w:ascii="Simplified Arabic" w:hAnsi="Simplified Arabic" w:cs="Simplified Arabic"/>
          <w:sz w:val="28"/>
          <w:szCs w:val="28"/>
          <w:rtl/>
          <w:lang w:bidi="ar-EG"/>
        </w:rPr>
        <w:t>، بلا لوم، يعطيهم فكرة عن الديانة ال</w:t>
      </w:r>
      <w:r w:rsidR="00783075" w:rsidRPr="001D1509">
        <w:rPr>
          <w:rFonts w:ascii="Simplified Arabic" w:hAnsi="Simplified Arabic" w:cs="Simplified Arabic"/>
          <w:sz w:val="28"/>
          <w:szCs w:val="28"/>
          <w:rtl/>
          <w:lang w:bidi="ar-EG"/>
        </w:rPr>
        <w:t>عملية ويكون قدوة أمامهم في كل شيء</w:t>
      </w:r>
      <w:r w:rsidRPr="001D1509">
        <w:rPr>
          <w:rFonts w:ascii="Simplified Arabic" w:hAnsi="Simplified Arabic" w:cs="Simplified Arabic"/>
          <w:sz w:val="28"/>
          <w:szCs w:val="28"/>
          <w:rtl/>
          <w:lang w:bidi="ar-EG"/>
        </w:rPr>
        <w:t>، فيحترمون حياته وصفاته ويكونون مستعدين لطاعته ويعلمهم حتى دون أن يتكلم.</w:t>
      </w:r>
    </w:p>
    <w:p w14:paraId="54F91D56" w14:textId="20FED74C" w:rsidR="00247BC9" w:rsidRPr="001D1509" w:rsidRDefault="00247BC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لعل من الصفات المهمة التي يجب أن تتوافر في الكاهن الروحي عفة اليد عن محبة المال وجمعه، وعفة اللسان بالكلمة الحلوة التي يسمعونها منه. وأيضًا تواضع</w:t>
      </w:r>
      <w:r w:rsidR="00F723AB">
        <w:rPr>
          <w:rFonts w:ascii="Simplified Arabic" w:hAnsi="Simplified Arabic" w:cs="Simplified Arabic" w:hint="cs"/>
          <w:sz w:val="28"/>
          <w:szCs w:val="28"/>
          <w:rtl/>
          <w:lang w:bidi="ar-EG"/>
        </w:rPr>
        <w:t>ه</w:t>
      </w:r>
      <w:r w:rsidRPr="001D1509">
        <w:rPr>
          <w:rFonts w:ascii="Simplified Arabic" w:hAnsi="Simplified Arabic" w:cs="Simplified Arabic"/>
          <w:sz w:val="28"/>
          <w:szCs w:val="28"/>
          <w:rtl/>
          <w:lang w:bidi="ar-EG"/>
        </w:rPr>
        <w:t xml:space="preserve"> ورقته وحلمه، وبعده عن الغضب والعصبية.</w:t>
      </w:r>
    </w:p>
    <w:p w14:paraId="73E7446E" w14:textId="77777777" w:rsidR="000D184F" w:rsidRPr="001D1509" w:rsidRDefault="00247BC9"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ويشعر الجميع أنه بركة </w:t>
      </w:r>
      <w:r w:rsidR="00BF683C" w:rsidRPr="001D1509">
        <w:rPr>
          <w:rFonts w:ascii="Simplified Arabic" w:hAnsi="Simplified Arabic" w:cs="Simplified Arabic"/>
          <w:sz w:val="28"/>
          <w:szCs w:val="28"/>
          <w:rtl/>
          <w:lang w:bidi="ar-EG"/>
        </w:rPr>
        <w:t xml:space="preserve">في </w:t>
      </w:r>
      <w:r w:rsidRPr="001D1509">
        <w:rPr>
          <w:rFonts w:ascii="Simplified Arabic" w:hAnsi="Simplified Arabic" w:cs="Simplified Arabic"/>
          <w:sz w:val="28"/>
          <w:szCs w:val="28"/>
          <w:rtl/>
          <w:lang w:bidi="ar-EG"/>
        </w:rPr>
        <w:t>الكنيسة</w:t>
      </w:r>
      <w:r w:rsidR="00BF683C" w:rsidRPr="001D1509">
        <w:rPr>
          <w:rFonts w:ascii="Simplified Arabic" w:hAnsi="Simplified Arabic" w:cs="Simplified Arabic"/>
          <w:sz w:val="28"/>
          <w:szCs w:val="28"/>
          <w:rtl/>
          <w:lang w:bidi="ar-EG"/>
        </w:rPr>
        <w:t xml:space="preserve"> ومصدر للبركات.</w:t>
      </w:r>
      <w:r w:rsidR="003748E2" w:rsidRPr="001D1509">
        <w:rPr>
          <w:rFonts w:ascii="Simplified Arabic" w:hAnsi="Simplified Arabic" w:cs="Simplified Arabic"/>
          <w:sz w:val="28"/>
          <w:szCs w:val="28"/>
          <w:rtl/>
          <w:lang w:bidi="ar-EG"/>
        </w:rPr>
        <w:t>.</w:t>
      </w:r>
      <w:r w:rsidR="00BF683C" w:rsidRPr="001D1509">
        <w:rPr>
          <w:rFonts w:ascii="Simplified Arabic" w:hAnsi="Simplified Arabic" w:cs="Simplified Arabic"/>
          <w:sz w:val="28"/>
          <w:szCs w:val="28"/>
          <w:rtl/>
          <w:lang w:bidi="ar-EG"/>
        </w:rPr>
        <w:t>.</w:t>
      </w:r>
    </w:p>
    <w:p w14:paraId="0A392826" w14:textId="77777777" w:rsidR="00BF683C" w:rsidRPr="001D1509" w:rsidRDefault="00BF683C"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6- النشاط والمشروعات:</w:t>
      </w:r>
    </w:p>
    <w:p w14:paraId="4DC5FAC4" w14:textId="1413C21C" w:rsidR="00BF683C" w:rsidRPr="001D1509" w:rsidRDefault="00BF683C"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كذلك من أسباب نجاح الكاهن، أن يكون شعلة من نشاط يشعر الشعب أن بسيامته دبت حياة جديدة في الكنيسة. وأنه يبذل كل جهده للنهوض بها، وأن كل عمل تمتد إل</w:t>
      </w:r>
      <w:r w:rsidR="00783075" w:rsidRPr="001D1509">
        <w:rPr>
          <w:rFonts w:ascii="Simplified Arabic" w:hAnsi="Simplified Arabic" w:cs="Simplified Arabic"/>
          <w:sz w:val="28"/>
          <w:szCs w:val="28"/>
          <w:rtl/>
          <w:lang w:bidi="ar-EG"/>
        </w:rPr>
        <w:t>ي</w:t>
      </w:r>
      <w:r w:rsidRPr="001D1509">
        <w:rPr>
          <w:rFonts w:ascii="Simplified Arabic" w:hAnsi="Simplified Arabic" w:cs="Simplified Arabic"/>
          <w:sz w:val="28"/>
          <w:szCs w:val="28"/>
          <w:rtl/>
          <w:lang w:bidi="ar-EG"/>
        </w:rPr>
        <w:t>ه يده لا</w:t>
      </w:r>
      <w:r w:rsidR="00854A3B">
        <w:rPr>
          <w:rFonts w:ascii="Simplified Arabic" w:hAnsi="Simplified Arabic" w:cs="Simplified Arabic" w:hint="cs"/>
          <w:sz w:val="28"/>
          <w:szCs w:val="28"/>
          <w:rtl/>
          <w:lang w:bidi="ar-EG"/>
        </w:rPr>
        <w:t xml:space="preserve"> </w:t>
      </w:r>
      <w:r w:rsidRPr="001D1509">
        <w:rPr>
          <w:rFonts w:ascii="Simplified Arabic" w:hAnsi="Simplified Arabic" w:cs="Simplified Arabic"/>
          <w:sz w:val="28"/>
          <w:szCs w:val="28"/>
          <w:rtl/>
          <w:lang w:bidi="ar-EG"/>
        </w:rPr>
        <w:t>بد أن ينجح</w:t>
      </w:r>
      <w:r w:rsidR="00783075"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وفي كل وقت له مشروعات جديدة</w:t>
      </w:r>
      <w:r w:rsidR="00C31071" w:rsidRPr="001D1509">
        <w:rPr>
          <w:rFonts w:ascii="Simplified Arabic" w:hAnsi="Simplified Arabic" w:cs="Simplified Arabic"/>
          <w:sz w:val="28"/>
          <w:szCs w:val="28"/>
          <w:rtl/>
          <w:lang w:bidi="ar-EG"/>
        </w:rPr>
        <w:t xml:space="preserve"> لل</w:t>
      </w:r>
      <w:r w:rsidR="00783075" w:rsidRPr="001D1509">
        <w:rPr>
          <w:rFonts w:ascii="Simplified Arabic" w:hAnsi="Simplified Arabic" w:cs="Simplified Arabic"/>
          <w:sz w:val="28"/>
          <w:szCs w:val="28"/>
          <w:rtl/>
          <w:lang w:bidi="ar-EG"/>
        </w:rPr>
        <w:t>ا</w:t>
      </w:r>
      <w:r w:rsidR="00C31071" w:rsidRPr="001D1509">
        <w:rPr>
          <w:rFonts w:ascii="Simplified Arabic" w:hAnsi="Simplified Arabic" w:cs="Simplified Arabic"/>
          <w:sz w:val="28"/>
          <w:szCs w:val="28"/>
          <w:rtl/>
          <w:lang w:bidi="ar-EG"/>
        </w:rPr>
        <w:t>هتمام بالكل، سواء من جهة الفقراء،</w:t>
      </w:r>
      <w:r w:rsidR="00341E36" w:rsidRPr="001D1509">
        <w:rPr>
          <w:rFonts w:ascii="Simplified Arabic" w:hAnsi="Simplified Arabic" w:cs="Simplified Arabic"/>
          <w:sz w:val="28"/>
          <w:szCs w:val="28"/>
          <w:rtl/>
          <w:lang w:bidi="ar-EG"/>
        </w:rPr>
        <w:t xml:space="preserve"> أو الشباب، أو العمال، أو المسنين، أو المغتربين والمغتربات. أو العمارة والبناء... إلخ.</w:t>
      </w:r>
    </w:p>
    <w:p w14:paraId="3F321D8D" w14:textId="77777777" w:rsidR="00341E36" w:rsidRPr="001D1509" w:rsidRDefault="00341E36" w:rsidP="001D1509">
      <w:pPr>
        <w:bidi/>
        <w:spacing w:after="0" w:line="240" w:lineRule="auto"/>
        <w:jc w:val="both"/>
        <w:rPr>
          <w:rFonts w:ascii="Simplified Arabic" w:hAnsi="Simplified Arabic" w:cs="Simplified Arabic"/>
          <w:b/>
          <w:bCs/>
          <w:sz w:val="28"/>
          <w:szCs w:val="28"/>
          <w:rtl/>
          <w:lang w:bidi="ar-EG"/>
        </w:rPr>
      </w:pPr>
      <w:r w:rsidRPr="001D1509">
        <w:rPr>
          <w:rFonts w:ascii="Simplified Arabic" w:hAnsi="Simplified Arabic" w:cs="Simplified Arabic"/>
          <w:b/>
          <w:bCs/>
          <w:sz w:val="28"/>
          <w:szCs w:val="28"/>
          <w:rtl/>
          <w:lang w:bidi="ar-EG"/>
        </w:rPr>
        <w:t>7- الصلاة المستجابة:</w:t>
      </w:r>
    </w:p>
    <w:p w14:paraId="00A476BB" w14:textId="77777777" w:rsidR="00341E36" w:rsidRPr="001D1509" w:rsidRDefault="00341E3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 xml:space="preserve">ولعل من أعظم ما يتصف به الكاهن الناجح، الصلاة المستجابة بحيث يشعر كل صاحب حاجة أو مشكلة، أنه </w:t>
      </w:r>
      <w:r w:rsidR="00783075" w:rsidRPr="001D1509">
        <w:rPr>
          <w:rFonts w:ascii="Simplified Arabic" w:hAnsi="Simplified Arabic" w:cs="Simplified Arabic"/>
          <w:sz w:val="28"/>
          <w:szCs w:val="28"/>
          <w:rtl/>
          <w:lang w:bidi="ar-EG"/>
        </w:rPr>
        <w:t>إن لجأ إلى هذا الأب المبارك وصلى</w:t>
      </w:r>
      <w:r w:rsidRPr="001D1509">
        <w:rPr>
          <w:rFonts w:ascii="Simplified Arabic" w:hAnsi="Simplified Arabic" w:cs="Simplified Arabic"/>
          <w:sz w:val="28"/>
          <w:szCs w:val="28"/>
          <w:rtl/>
          <w:lang w:bidi="ar-EG"/>
        </w:rPr>
        <w:t xml:space="preserve"> من أجله، ق</w:t>
      </w:r>
      <w:r w:rsidR="00507EE3"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ض</w:t>
      </w:r>
      <w:r w:rsidR="00507EE3"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ي</w:t>
      </w:r>
      <w:r w:rsidR="00507EE3"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ت حاجاته وح</w:t>
      </w:r>
      <w:r w:rsidR="00F36E18"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ل</w:t>
      </w:r>
      <w:r w:rsidR="00F36E18" w:rsidRPr="001D1509">
        <w:rPr>
          <w:rFonts w:ascii="Simplified Arabic" w:hAnsi="Simplified Arabic" w:cs="Simplified Arabic"/>
          <w:sz w:val="28"/>
          <w:szCs w:val="28"/>
          <w:rtl/>
          <w:lang w:bidi="ar-EG"/>
        </w:rPr>
        <w:t>َ</w:t>
      </w:r>
      <w:r w:rsidR="00900AF1" w:rsidRPr="001D1509">
        <w:rPr>
          <w:rFonts w:ascii="Simplified Arabic" w:hAnsi="Simplified Arabic" w:cs="Simplified Arabic"/>
          <w:sz w:val="28"/>
          <w:szCs w:val="28"/>
          <w:rtl/>
          <w:lang w:bidi="ar-EG"/>
        </w:rPr>
        <w:t>ت مشكلت</w:t>
      </w:r>
      <w:r w:rsidRPr="001D1509">
        <w:rPr>
          <w:rFonts w:ascii="Simplified Arabic" w:hAnsi="Simplified Arabic" w:cs="Simplified Arabic"/>
          <w:sz w:val="28"/>
          <w:szCs w:val="28"/>
          <w:rtl/>
          <w:lang w:bidi="ar-EG"/>
        </w:rPr>
        <w:t>ه، لأن الله قريب من شفتيه، لا يرفض له طلبًا</w:t>
      </w:r>
      <w:r w:rsidR="00F472B2"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w:t>
      </w:r>
    </w:p>
    <w:p w14:paraId="406B8281" w14:textId="77777777" w:rsidR="00341E36" w:rsidRPr="001D1509" w:rsidRDefault="00341E3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وقد يجمع أحد الآباء الكهنة بين أكثر من صفة من هذه الصفات</w:t>
      </w:r>
      <w:r w:rsidR="00900AF1" w:rsidRPr="001D1509">
        <w:rPr>
          <w:rFonts w:ascii="Simplified Arabic" w:hAnsi="Simplified Arabic" w:cs="Simplified Arabic"/>
          <w:sz w:val="28"/>
          <w:szCs w:val="28"/>
          <w:rtl/>
          <w:lang w:bidi="ar-EG"/>
        </w:rPr>
        <w:t>،</w:t>
      </w:r>
      <w:r w:rsidRPr="001D1509">
        <w:rPr>
          <w:rFonts w:ascii="Simplified Arabic" w:hAnsi="Simplified Arabic" w:cs="Simplified Arabic"/>
          <w:sz w:val="28"/>
          <w:szCs w:val="28"/>
          <w:rtl/>
          <w:lang w:bidi="ar-EG"/>
        </w:rPr>
        <w:t xml:space="preserve"> على أن الكاه</w:t>
      </w:r>
      <w:r w:rsidR="00900AF1" w:rsidRPr="001D1509">
        <w:rPr>
          <w:rFonts w:ascii="Simplified Arabic" w:hAnsi="Simplified Arabic" w:cs="Simplified Arabic"/>
          <w:sz w:val="28"/>
          <w:szCs w:val="28"/>
          <w:rtl/>
          <w:lang w:bidi="ar-EG"/>
        </w:rPr>
        <w:t>ن المثالي هو الذي يجمعها كلها مع</w:t>
      </w:r>
      <w:r w:rsidRPr="001D1509">
        <w:rPr>
          <w:rFonts w:ascii="Simplified Arabic" w:hAnsi="Simplified Arabic" w:cs="Simplified Arabic"/>
          <w:sz w:val="28"/>
          <w:szCs w:val="28"/>
          <w:rtl/>
          <w:lang w:bidi="ar-EG"/>
        </w:rPr>
        <w:t>ًا.</w:t>
      </w:r>
    </w:p>
    <w:p w14:paraId="777A6CE5" w14:textId="77777777" w:rsidR="00341E36" w:rsidRPr="001D1509" w:rsidRDefault="00341E36" w:rsidP="001D1509">
      <w:pPr>
        <w:bidi/>
        <w:spacing w:after="0" w:line="240" w:lineRule="auto"/>
        <w:jc w:val="both"/>
        <w:rPr>
          <w:rFonts w:ascii="Simplified Arabic" w:hAnsi="Simplified Arabic" w:cs="Simplified Arabic"/>
          <w:sz w:val="28"/>
          <w:szCs w:val="28"/>
          <w:rtl/>
          <w:lang w:bidi="ar-EG"/>
        </w:rPr>
      </w:pPr>
      <w:r w:rsidRPr="001D1509">
        <w:rPr>
          <w:rFonts w:ascii="Simplified Arabic" w:hAnsi="Simplified Arabic" w:cs="Simplified Arabic"/>
          <w:sz w:val="28"/>
          <w:szCs w:val="28"/>
          <w:rtl/>
          <w:lang w:bidi="ar-EG"/>
        </w:rPr>
        <w:t>أما ال</w:t>
      </w:r>
      <w:r w:rsidR="00990A6F" w:rsidRPr="001D1509">
        <w:rPr>
          <w:rFonts w:ascii="Simplified Arabic" w:hAnsi="Simplified Arabic" w:cs="Simplified Arabic"/>
          <w:sz w:val="28"/>
          <w:szCs w:val="28"/>
          <w:rtl/>
          <w:lang w:bidi="ar-EG"/>
        </w:rPr>
        <w:t>أب الكاهن الذي لا يتصف بأية صفة من كل هذا، فإنه يكون عبئًا على الخدمة وبلا فائدة...</w:t>
      </w:r>
    </w:p>
    <w:sectPr w:rsidR="00341E36" w:rsidRPr="001D1509" w:rsidSect="001D1509">
      <w:headerReference w:type="default" r:id="rId7"/>
      <w:pgSz w:w="12240" w:h="15840"/>
      <w:pgMar w:top="1440" w:right="1183" w:bottom="1440"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B48A" w14:textId="77777777" w:rsidR="001D1509" w:rsidRDefault="001D1509" w:rsidP="001D1509">
      <w:pPr>
        <w:spacing w:after="0" w:line="240" w:lineRule="auto"/>
      </w:pPr>
      <w:r>
        <w:separator/>
      </w:r>
    </w:p>
  </w:endnote>
  <w:endnote w:type="continuationSeparator" w:id="0">
    <w:p w14:paraId="557DCF48" w14:textId="77777777" w:rsidR="001D1509" w:rsidRDefault="001D1509" w:rsidP="001D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7435" w14:textId="77777777" w:rsidR="001D1509" w:rsidRDefault="001D1509" w:rsidP="002E275E">
      <w:pPr>
        <w:bidi/>
        <w:spacing w:after="0" w:line="240" w:lineRule="auto"/>
        <w:jc w:val="both"/>
      </w:pPr>
      <w:r>
        <w:separator/>
      </w:r>
    </w:p>
  </w:footnote>
  <w:footnote w:type="continuationSeparator" w:id="0">
    <w:p w14:paraId="04B637B4" w14:textId="77777777" w:rsidR="001D1509" w:rsidRDefault="001D1509" w:rsidP="001D1509">
      <w:pPr>
        <w:spacing w:after="0" w:line="240" w:lineRule="auto"/>
      </w:pPr>
      <w:r>
        <w:continuationSeparator/>
      </w:r>
    </w:p>
  </w:footnote>
  <w:footnote w:id="1">
    <w:p w14:paraId="762EC1C8" w14:textId="77777777" w:rsidR="002E275E" w:rsidRPr="004F036C" w:rsidRDefault="002E275E" w:rsidP="002E275E">
      <w:pPr>
        <w:bidi/>
        <w:spacing w:after="0" w:line="240" w:lineRule="auto"/>
        <w:jc w:val="both"/>
        <w:rPr>
          <w:rFonts w:ascii="Simplified Arabic" w:hAnsi="Simplified Arabic" w:cs="Simplified Arabic"/>
          <w:rtl/>
          <w:lang w:bidi="ar-EG"/>
        </w:rPr>
      </w:pPr>
      <w:r>
        <w:rPr>
          <w:rStyle w:val="FootnoteReference"/>
        </w:rPr>
        <w:footnoteRef/>
      </w:r>
      <w:r>
        <w:t xml:space="preserve"> </w:t>
      </w:r>
      <w:r w:rsidRPr="004F036C">
        <w:rPr>
          <w:rFonts w:ascii="Simplified Arabic" w:hAnsi="Simplified Arabic" w:cs="Simplified Arabic" w:hint="cs"/>
          <w:rtl/>
          <w:lang w:bidi="ar-EG"/>
        </w:rPr>
        <w:t xml:space="preserve">مقال: قداسة البابا </w:t>
      </w:r>
      <w:proofErr w:type="spellStart"/>
      <w:r w:rsidRPr="004F036C">
        <w:rPr>
          <w:rFonts w:ascii="Simplified Arabic" w:hAnsi="Simplified Arabic" w:cs="Simplified Arabic" w:hint="cs"/>
          <w:rtl/>
          <w:lang w:bidi="ar-EG"/>
        </w:rPr>
        <w:t>شنوده</w:t>
      </w:r>
      <w:proofErr w:type="spellEnd"/>
      <w:r w:rsidRPr="004F036C">
        <w:rPr>
          <w:rFonts w:ascii="Simplified Arabic" w:hAnsi="Simplified Arabic" w:cs="Simplified Arabic" w:hint="cs"/>
          <w:rtl/>
          <w:lang w:bidi="ar-EG"/>
        </w:rPr>
        <w:t xml:space="preserve"> الثالث "</w:t>
      </w:r>
      <w:r w:rsidRPr="004F036C">
        <w:rPr>
          <w:rFonts w:ascii="Simplified Arabic" w:hAnsi="Simplified Arabic" w:cs="Simplified Arabic"/>
          <w:rtl/>
          <w:lang w:bidi="ar-EG"/>
        </w:rPr>
        <w:t>الرعاية (3)</w:t>
      </w:r>
      <w:r w:rsidRPr="004F036C">
        <w:rPr>
          <w:rFonts w:ascii="Simplified Arabic" w:hAnsi="Simplified Arabic" w:cs="Simplified Arabic" w:hint="cs"/>
          <w:rtl/>
          <w:lang w:bidi="ar-EG"/>
        </w:rPr>
        <w:t xml:space="preserve"> </w:t>
      </w:r>
      <w:r w:rsidRPr="004F036C">
        <w:rPr>
          <w:rFonts w:ascii="Simplified Arabic" w:hAnsi="Simplified Arabic" w:cs="Simplified Arabic"/>
          <w:rtl/>
          <w:lang w:bidi="ar-EG"/>
        </w:rPr>
        <w:t>من صفات الكاهن</w:t>
      </w:r>
      <w:r w:rsidRPr="004F036C">
        <w:rPr>
          <w:rFonts w:ascii="Simplified Arabic" w:hAnsi="Simplified Arabic" w:cs="Simplified Arabic" w:hint="cs"/>
          <w:rtl/>
          <w:lang w:bidi="ar-EG"/>
        </w:rPr>
        <w:t xml:space="preserve">"، </w:t>
      </w:r>
      <w:r w:rsidRPr="004F036C">
        <w:rPr>
          <w:rFonts w:ascii="Simplified Arabic" w:hAnsi="Simplified Arabic" w:cs="Simplified Arabic"/>
          <w:rtl/>
          <w:lang w:bidi="ar-EG"/>
        </w:rPr>
        <w:t xml:space="preserve">وطني </w:t>
      </w:r>
      <w:r w:rsidRPr="004F036C">
        <w:rPr>
          <w:rFonts w:ascii="Simplified Arabic" w:hAnsi="Simplified Arabic" w:cs="Simplified Arabic" w:hint="cs"/>
          <w:rtl/>
          <w:lang w:bidi="ar-EG"/>
        </w:rPr>
        <w:t xml:space="preserve">25 يونيو </w:t>
      </w:r>
      <w:r w:rsidRPr="004F036C">
        <w:rPr>
          <w:rFonts w:ascii="Simplified Arabic" w:hAnsi="Simplified Arabic" w:cs="Simplified Arabic"/>
          <w:rtl/>
          <w:lang w:bidi="ar-EG"/>
        </w:rPr>
        <w:t>2006م</w:t>
      </w:r>
      <w:r>
        <w:rPr>
          <w:rFonts w:ascii="Simplified Arabic" w:hAnsi="Simplified Arabic" w:cs="Simplified Arabic" w:hint="cs"/>
          <w:rtl/>
          <w:lang w:bidi="ar-EG"/>
        </w:rPr>
        <w:t>.</w:t>
      </w:r>
    </w:p>
    <w:p w14:paraId="465B3709" w14:textId="7ACD02F9" w:rsidR="002E275E" w:rsidRDefault="002E275E">
      <w:pPr>
        <w:pStyle w:val="FootnoteText"/>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3E15" w14:textId="500698A7" w:rsidR="001D1509" w:rsidRDefault="001D1509" w:rsidP="001D1509">
    <w:pPr>
      <w:pStyle w:val="Header"/>
      <w:bidi/>
      <w:jc w:val="both"/>
    </w:pPr>
    <w:r>
      <w:rPr>
        <w:noProof/>
      </w:rPr>
      <w:drawing>
        <wp:inline distT="0" distB="0" distL="0" distR="0" wp14:anchorId="281B12D0" wp14:editId="31AD8EBA">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43"/>
    <w:rsid w:val="00030225"/>
    <w:rsid w:val="000870D5"/>
    <w:rsid w:val="000D184F"/>
    <w:rsid w:val="001D1509"/>
    <w:rsid w:val="001E6C29"/>
    <w:rsid w:val="0021146B"/>
    <w:rsid w:val="00242470"/>
    <w:rsid w:val="00247BC9"/>
    <w:rsid w:val="002509DE"/>
    <w:rsid w:val="002544B7"/>
    <w:rsid w:val="00294F0F"/>
    <w:rsid w:val="002A0605"/>
    <w:rsid w:val="002A0F14"/>
    <w:rsid w:val="002A6FF9"/>
    <w:rsid w:val="002E275E"/>
    <w:rsid w:val="0030213E"/>
    <w:rsid w:val="00322949"/>
    <w:rsid w:val="00327C44"/>
    <w:rsid w:val="00341E36"/>
    <w:rsid w:val="0035185D"/>
    <w:rsid w:val="003748E2"/>
    <w:rsid w:val="003C0B3D"/>
    <w:rsid w:val="003F35A4"/>
    <w:rsid w:val="003F4D87"/>
    <w:rsid w:val="004272BC"/>
    <w:rsid w:val="00495313"/>
    <w:rsid w:val="004E4F85"/>
    <w:rsid w:val="004F036C"/>
    <w:rsid w:val="00507EE3"/>
    <w:rsid w:val="00535021"/>
    <w:rsid w:val="00545237"/>
    <w:rsid w:val="00577800"/>
    <w:rsid w:val="005D6962"/>
    <w:rsid w:val="005E3B41"/>
    <w:rsid w:val="006946CA"/>
    <w:rsid w:val="00695949"/>
    <w:rsid w:val="007041EC"/>
    <w:rsid w:val="00751205"/>
    <w:rsid w:val="00783075"/>
    <w:rsid w:val="007937F1"/>
    <w:rsid w:val="007B5401"/>
    <w:rsid w:val="007D59F7"/>
    <w:rsid w:val="0080415D"/>
    <w:rsid w:val="00822FF4"/>
    <w:rsid w:val="0082600C"/>
    <w:rsid w:val="0085237B"/>
    <w:rsid w:val="00854A3B"/>
    <w:rsid w:val="00870F15"/>
    <w:rsid w:val="008A18D6"/>
    <w:rsid w:val="008F3F46"/>
    <w:rsid w:val="00900AF1"/>
    <w:rsid w:val="00902F48"/>
    <w:rsid w:val="00910706"/>
    <w:rsid w:val="00947937"/>
    <w:rsid w:val="00990A6F"/>
    <w:rsid w:val="00992D99"/>
    <w:rsid w:val="009B5C2B"/>
    <w:rsid w:val="00A063A0"/>
    <w:rsid w:val="00A553E6"/>
    <w:rsid w:val="00A83CA1"/>
    <w:rsid w:val="00B13545"/>
    <w:rsid w:val="00B21B43"/>
    <w:rsid w:val="00B41B1E"/>
    <w:rsid w:val="00BF1A4D"/>
    <w:rsid w:val="00BF683C"/>
    <w:rsid w:val="00C142D1"/>
    <w:rsid w:val="00C16ACD"/>
    <w:rsid w:val="00C31071"/>
    <w:rsid w:val="00C62831"/>
    <w:rsid w:val="00C87B8B"/>
    <w:rsid w:val="00C92ABE"/>
    <w:rsid w:val="00CF0334"/>
    <w:rsid w:val="00D07AD0"/>
    <w:rsid w:val="00D1115F"/>
    <w:rsid w:val="00D13728"/>
    <w:rsid w:val="00D63C27"/>
    <w:rsid w:val="00D86D5A"/>
    <w:rsid w:val="00DA7901"/>
    <w:rsid w:val="00DE7043"/>
    <w:rsid w:val="00DF3C4F"/>
    <w:rsid w:val="00E44276"/>
    <w:rsid w:val="00E62867"/>
    <w:rsid w:val="00E85550"/>
    <w:rsid w:val="00E91F85"/>
    <w:rsid w:val="00EB22FC"/>
    <w:rsid w:val="00ED4719"/>
    <w:rsid w:val="00F27ED7"/>
    <w:rsid w:val="00F36E18"/>
    <w:rsid w:val="00F472B2"/>
    <w:rsid w:val="00F723AB"/>
    <w:rsid w:val="00F745B2"/>
    <w:rsid w:val="00F95F92"/>
    <w:rsid w:val="00FA41EF"/>
    <w:rsid w:val="00FF3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9C5E"/>
  <w15:chartTrackingRefBased/>
  <w15:docId w15:val="{ED562AB4-CC37-4D05-A9FA-BA5C6B9B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09"/>
  </w:style>
  <w:style w:type="paragraph" w:styleId="Footer">
    <w:name w:val="footer"/>
    <w:basedOn w:val="Normal"/>
    <w:link w:val="FooterChar"/>
    <w:uiPriority w:val="99"/>
    <w:unhideWhenUsed/>
    <w:rsid w:val="001D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09"/>
  </w:style>
  <w:style w:type="paragraph" w:styleId="FootnoteText">
    <w:name w:val="footnote text"/>
    <w:basedOn w:val="Normal"/>
    <w:link w:val="FootnoteTextChar"/>
    <w:uiPriority w:val="99"/>
    <w:semiHidden/>
    <w:unhideWhenUsed/>
    <w:rsid w:val="002E2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75E"/>
    <w:rPr>
      <w:sz w:val="20"/>
      <w:szCs w:val="20"/>
    </w:rPr>
  </w:style>
  <w:style w:type="character" w:styleId="FootnoteReference">
    <w:name w:val="footnote reference"/>
    <w:basedOn w:val="DefaultParagraphFont"/>
    <w:uiPriority w:val="99"/>
    <w:semiHidden/>
    <w:unhideWhenUsed/>
    <w:rsid w:val="002E2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56A8-D668-4961-95DD-43CAFB1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4</dc:creator>
  <cp:keywords/>
  <dc:description/>
  <cp:lastModifiedBy>tk</cp:lastModifiedBy>
  <cp:revision>38</cp:revision>
  <dcterms:created xsi:type="dcterms:W3CDTF">2019-04-03T13:25:00Z</dcterms:created>
  <dcterms:modified xsi:type="dcterms:W3CDTF">2026-01-09T15:58:00Z</dcterms:modified>
</cp:coreProperties>
</file>